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0417C" w14:textId="023DD985" w:rsidR="00386A9B" w:rsidRDefault="00EE3984" w:rsidP="00F3696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86A9B" w:rsidRPr="000171C0">
        <w:rPr>
          <w:rFonts w:ascii="Times New Roman" w:hAnsi="Times New Roman" w:cs="Times New Roman"/>
          <w:b/>
          <w:bCs/>
          <w:sz w:val="24"/>
          <w:szCs w:val="24"/>
        </w:rPr>
        <w:t>онтекстны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386A9B" w:rsidRPr="000171C0">
        <w:rPr>
          <w:rFonts w:ascii="Times New Roman" w:hAnsi="Times New Roman" w:cs="Times New Roman"/>
          <w:b/>
          <w:bCs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86A9B" w:rsidRPr="000171C0">
        <w:rPr>
          <w:rFonts w:ascii="Times New Roman" w:hAnsi="Times New Roman" w:cs="Times New Roman"/>
          <w:b/>
          <w:bCs/>
          <w:sz w:val="24"/>
          <w:szCs w:val="24"/>
        </w:rPr>
        <w:t xml:space="preserve"> для домашнего зад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химии</w:t>
      </w:r>
    </w:p>
    <w:p w14:paraId="66FE0E18" w14:textId="03F178C3" w:rsidR="004837FD" w:rsidRPr="004837FD" w:rsidRDefault="004837FD" w:rsidP="004837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ы контекстные задания по химии для домашнего выполнения. К</w:t>
      </w:r>
      <w:r w:rsidRPr="004837FD">
        <w:rPr>
          <w:rFonts w:ascii="Times New Roman" w:hAnsi="Times New Roman" w:cs="Times New Roman"/>
          <w:sz w:val="24"/>
          <w:szCs w:val="24"/>
        </w:rPr>
        <w:t>онтек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7FD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способствуют </w:t>
      </w:r>
      <w:r w:rsidRPr="004837FD">
        <w:rPr>
          <w:rFonts w:ascii="Times New Roman" w:hAnsi="Times New Roman" w:cs="Times New Roman"/>
          <w:sz w:val="24"/>
          <w:szCs w:val="24"/>
        </w:rPr>
        <w:t>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7FD">
        <w:rPr>
          <w:rFonts w:ascii="Times New Roman" w:hAnsi="Times New Roman" w:cs="Times New Roman"/>
          <w:sz w:val="24"/>
          <w:szCs w:val="24"/>
        </w:rPr>
        <w:t>важней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7FD">
        <w:rPr>
          <w:rFonts w:ascii="Times New Roman" w:hAnsi="Times New Roman" w:cs="Times New Roman"/>
          <w:sz w:val="24"/>
          <w:szCs w:val="24"/>
        </w:rPr>
        <w:t>компонентов функциональной грамотности – читательс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37FD">
        <w:rPr>
          <w:rFonts w:ascii="Times New Roman" w:hAnsi="Times New Roman" w:cs="Times New Roman"/>
          <w:sz w:val="24"/>
          <w:szCs w:val="24"/>
        </w:rPr>
        <w:t xml:space="preserve"> математиче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7FD">
        <w:rPr>
          <w:rFonts w:ascii="Times New Roman" w:hAnsi="Times New Roman" w:cs="Times New Roman"/>
          <w:sz w:val="24"/>
          <w:szCs w:val="24"/>
        </w:rPr>
        <w:t>естественно-научной.</w:t>
      </w:r>
    </w:p>
    <w:p w14:paraId="088096CC" w14:textId="39C10262" w:rsidR="004837FD" w:rsidRPr="004837FD" w:rsidRDefault="00C94B32" w:rsidP="004837FD">
      <w:pPr>
        <w:pStyle w:val="a7"/>
        <w:numPr>
          <w:ilvl w:val="0"/>
          <w:numId w:val="2"/>
        </w:num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 w:rsidRPr="00EE39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</w:p>
    <w:p w14:paraId="139E7D22" w14:textId="29C86968" w:rsidR="00D16B5E" w:rsidRPr="004837FD" w:rsidRDefault="00C94B32" w:rsidP="004837FD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 w:rsidRPr="004837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6B5E" w:rsidRPr="004837FD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Прочитайте текст и выполните задание.</w:t>
      </w:r>
    </w:p>
    <w:p w14:paraId="52FA25D6" w14:textId="79B9A5E0" w:rsidR="00D16B5E" w:rsidRPr="00EE3984" w:rsidRDefault="00EE3984" w:rsidP="00A3048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1. </w:t>
      </w:r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Металлы могут существовать в природе в различной форме –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в самородном состоянии (например, золото) или в виде соединений. Вы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наверняка знаете некоторые минералы, основу которых составляют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соединения металлов, например: галит </w:t>
      </w:r>
      <w:proofErr w:type="spellStart"/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NaCl</w:t>
      </w:r>
      <w:proofErr w:type="spellEnd"/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, мрамор</w:t>
      </w:r>
      <w:r w:rsidR="005F62E0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(кальцит) CaCO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,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флюорит CaF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, фосфорит Са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(РО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vertAlign w:val="subscript"/>
          <w:lang w:eastAsia="ru-RU"/>
          <w14:ligatures w14:val="none"/>
        </w:rPr>
        <w:t>4</w:t>
      </w:r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)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, корунд Al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val="en-US" w:eastAsia="ru-RU"/>
          <w14:ligatures w14:val="none"/>
        </w:rPr>
        <w:t>O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(корунд с примесью хрома –рубин), касситерит SnO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, гематит 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val="en-US" w:eastAsia="ru-RU"/>
          <w14:ligatures w14:val="none"/>
        </w:rPr>
        <w:t>Fe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O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, пиролюзит МnO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, сидерит FeСО</w:t>
      </w:r>
      <w:r w:rsidR="00F36965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D16B5E" w:rsidRPr="00EE3984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,</w:t>
      </w:r>
    </w:p>
    <w:p w14:paraId="0CB03E56" w14:textId="607EAB50" w:rsidR="00D16B5E" w:rsidRPr="00781373" w:rsidRDefault="00D16B5E" w:rsidP="00A3048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магнитный колчедан </w:t>
      </w:r>
      <w:proofErr w:type="spellStart"/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FeS</w:t>
      </w:r>
      <w:proofErr w:type="spellEnd"/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, малахит (</w:t>
      </w:r>
      <w:proofErr w:type="spellStart"/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СuОН</w:t>
      </w:r>
      <w:proofErr w:type="spellEnd"/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)</w:t>
      </w:r>
      <w:r w:rsidR="00F36965" w:rsidRPr="00F36965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СО</w:t>
      </w:r>
      <w:r w:rsidR="00F36965" w:rsidRPr="00F36965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, цинковая обманка </w:t>
      </w:r>
      <w:proofErr w:type="spellStart"/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ZnS</w:t>
      </w:r>
      <w:proofErr w:type="spellEnd"/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,</w:t>
      </w:r>
      <w:r w:rsidR="00F36965" w:rsidRPr="00F36965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киноварь </w:t>
      </w:r>
      <w:proofErr w:type="spellStart"/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HgS</w:t>
      </w:r>
      <w:proofErr w:type="spellEnd"/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. Возможно, вы также видели изделия из малахита, корунда,</w:t>
      </w:r>
      <w:r w:rsidR="00F36965" w:rsidRPr="00F36965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гематита и других минералов.</w:t>
      </w: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7746E3D" w14:textId="1568B5D2" w:rsidR="00D16B5E" w:rsidRPr="00D16B5E" w:rsidRDefault="00D16B5E" w:rsidP="00A3048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Заполните таблицу, в которой укажите принадлежность перечисленных </w:t>
      </w:r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в</w:t>
      </w:r>
    </w:p>
    <w:p w14:paraId="1B106EA5" w14:textId="77777777" w:rsidR="00D16B5E" w:rsidRPr="00781373" w:rsidRDefault="00D16B5E" w:rsidP="00A3048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Т</w:t>
      </w:r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ексте</w:t>
      </w: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природных</w:t>
      </w: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соединений</w:t>
      </w: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металлов</w:t>
      </w: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к</w:t>
      </w: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определённому</w:t>
      </w: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классу</w:t>
      </w: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неорганических веществ (оксиды, кислоты, основания, соли) и назовите их по</w:t>
      </w: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  <w:r w:rsidRPr="00D16B5E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международной номенклатур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16B5E" w:rsidRPr="00781373" w14:paraId="4E683219" w14:textId="77777777" w:rsidTr="00D16B5E">
        <w:tc>
          <w:tcPr>
            <w:tcW w:w="2336" w:type="dxa"/>
          </w:tcPr>
          <w:p w14:paraId="7385D893" w14:textId="36374890" w:rsidR="00D16B5E" w:rsidRPr="00A3048C" w:rsidRDefault="00C94B32" w:rsidP="00A30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48C">
              <w:rPr>
                <w:rFonts w:ascii="Times New Roman" w:eastAsia="Times New Roman" w:hAnsi="Times New Roman" w:cs="Times New Roman"/>
                <w:b/>
                <w:bCs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  <w:t>Название минерала</w:t>
            </w:r>
          </w:p>
        </w:tc>
        <w:tc>
          <w:tcPr>
            <w:tcW w:w="2336" w:type="dxa"/>
          </w:tcPr>
          <w:p w14:paraId="70D287FE" w14:textId="11777B82" w:rsidR="00D16B5E" w:rsidRPr="00A3048C" w:rsidRDefault="00C94B32" w:rsidP="00A30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48C">
              <w:rPr>
                <w:rFonts w:ascii="Times New Roman" w:eastAsia="Times New Roman" w:hAnsi="Times New Roman" w:cs="Times New Roman"/>
                <w:b/>
                <w:bCs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  <w:t>Формула минерала</w:t>
            </w:r>
          </w:p>
        </w:tc>
        <w:tc>
          <w:tcPr>
            <w:tcW w:w="2336" w:type="dxa"/>
          </w:tcPr>
          <w:p w14:paraId="57B82092" w14:textId="59798450" w:rsidR="00D16B5E" w:rsidRPr="00A3048C" w:rsidRDefault="00C94B32" w:rsidP="00A30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48C">
              <w:rPr>
                <w:rFonts w:ascii="Times New Roman" w:eastAsia="Times New Roman" w:hAnsi="Times New Roman" w:cs="Times New Roman"/>
                <w:b/>
                <w:bCs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  <w:t>Класс неорганических соединений</w:t>
            </w:r>
          </w:p>
        </w:tc>
        <w:tc>
          <w:tcPr>
            <w:tcW w:w="2337" w:type="dxa"/>
          </w:tcPr>
          <w:p w14:paraId="4DC66046" w14:textId="468FC25D" w:rsidR="00D16B5E" w:rsidRPr="00A3048C" w:rsidRDefault="00C94B32" w:rsidP="00A30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48C">
              <w:rPr>
                <w:rFonts w:ascii="Times New Roman" w:eastAsia="Times New Roman" w:hAnsi="Times New Roman" w:cs="Times New Roman"/>
                <w:b/>
                <w:bCs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  <w:t>Название соединения по международной номенклатуре</w:t>
            </w:r>
          </w:p>
        </w:tc>
      </w:tr>
      <w:tr w:rsidR="00D16B5E" w:rsidRPr="00781373" w14:paraId="0EC3C358" w14:textId="77777777" w:rsidTr="00D16B5E">
        <w:tc>
          <w:tcPr>
            <w:tcW w:w="2336" w:type="dxa"/>
          </w:tcPr>
          <w:p w14:paraId="0E56CCAA" w14:textId="5BB8F9E4" w:rsidR="00D16B5E" w:rsidRPr="00781373" w:rsidRDefault="00C94B32" w:rsidP="00F369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4B32"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  <w:t>Галит</w:t>
            </w:r>
          </w:p>
        </w:tc>
        <w:tc>
          <w:tcPr>
            <w:tcW w:w="2336" w:type="dxa"/>
          </w:tcPr>
          <w:p w14:paraId="32F65898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6" w:type="dxa"/>
          </w:tcPr>
          <w:p w14:paraId="2FB199F5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7" w:type="dxa"/>
          </w:tcPr>
          <w:p w14:paraId="4B6C2492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16B5E" w:rsidRPr="00781373" w14:paraId="04F977B8" w14:textId="77777777" w:rsidTr="00D16B5E">
        <w:tc>
          <w:tcPr>
            <w:tcW w:w="2336" w:type="dxa"/>
          </w:tcPr>
          <w:p w14:paraId="0729B355" w14:textId="5683638E" w:rsidR="00D16B5E" w:rsidRPr="00781373" w:rsidRDefault="00C94B32" w:rsidP="00F369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4B32"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  <w:t>Мрамор (кальцит)</w:t>
            </w:r>
          </w:p>
        </w:tc>
        <w:tc>
          <w:tcPr>
            <w:tcW w:w="2336" w:type="dxa"/>
          </w:tcPr>
          <w:p w14:paraId="65D1655F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6" w:type="dxa"/>
          </w:tcPr>
          <w:p w14:paraId="2D2ACEC5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7" w:type="dxa"/>
          </w:tcPr>
          <w:p w14:paraId="5E4B2C90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16B5E" w:rsidRPr="00781373" w14:paraId="3C94011C" w14:textId="77777777" w:rsidTr="00D16B5E">
        <w:tc>
          <w:tcPr>
            <w:tcW w:w="2336" w:type="dxa"/>
          </w:tcPr>
          <w:p w14:paraId="7172746E" w14:textId="29E87954" w:rsidR="00D16B5E" w:rsidRPr="00781373" w:rsidRDefault="00C94B32" w:rsidP="00F369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4B32"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  <w:t>Флюорит</w:t>
            </w:r>
          </w:p>
        </w:tc>
        <w:tc>
          <w:tcPr>
            <w:tcW w:w="2336" w:type="dxa"/>
          </w:tcPr>
          <w:p w14:paraId="4EE98EB4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6" w:type="dxa"/>
          </w:tcPr>
          <w:p w14:paraId="71147B36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7" w:type="dxa"/>
          </w:tcPr>
          <w:p w14:paraId="39C7AF11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16B5E" w:rsidRPr="00781373" w14:paraId="6D14A7AD" w14:textId="77777777" w:rsidTr="00D16B5E">
        <w:tc>
          <w:tcPr>
            <w:tcW w:w="2336" w:type="dxa"/>
          </w:tcPr>
          <w:p w14:paraId="14FB5229" w14:textId="2CC6C983" w:rsidR="00D16B5E" w:rsidRPr="00781373" w:rsidRDefault="00C94B32" w:rsidP="00F369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4B32"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  <w:t>Фосфорит</w:t>
            </w:r>
          </w:p>
        </w:tc>
        <w:tc>
          <w:tcPr>
            <w:tcW w:w="2336" w:type="dxa"/>
          </w:tcPr>
          <w:p w14:paraId="088BB136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6" w:type="dxa"/>
          </w:tcPr>
          <w:p w14:paraId="721A0E93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7" w:type="dxa"/>
          </w:tcPr>
          <w:p w14:paraId="6CAE12D0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16B5E" w:rsidRPr="00781373" w14:paraId="3D10309F" w14:textId="77777777" w:rsidTr="00D16B5E">
        <w:tc>
          <w:tcPr>
            <w:tcW w:w="2336" w:type="dxa"/>
          </w:tcPr>
          <w:p w14:paraId="4C718A43" w14:textId="0356DA6E" w:rsidR="00D16B5E" w:rsidRPr="00781373" w:rsidRDefault="00C94B32" w:rsidP="00F369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4B32"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  <w:t>Корунд</w:t>
            </w:r>
          </w:p>
        </w:tc>
        <w:tc>
          <w:tcPr>
            <w:tcW w:w="2336" w:type="dxa"/>
          </w:tcPr>
          <w:p w14:paraId="3AD21444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6" w:type="dxa"/>
          </w:tcPr>
          <w:p w14:paraId="28604C12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7" w:type="dxa"/>
          </w:tcPr>
          <w:p w14:paraId="11532070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16B5E" w:rsidRPr="00781373" w14:paraId="3D8E3959" w14:textId="77777777" w:rsidTr="00D16B5E">
        <w:tc>
          <w:tcPr>
            <w:tcW w:w="2336" w:type="dxa"/>
          </w:tcPr>
          <w:p w14:paraId="312605A0" w14:textId="3602AEB3" w:rsidR="00D16B5E" w:rsidRPr="00781373" w:rsidRDefault="00C94B32" w:rsidP="00F369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4B32"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  <w:t>Касситерит</w:t>
            </w:r>
          </w:p>
        </w:tc>
        <w:tc>
          <w:tcPr>
            <w:tcW w:w="2336" w:type="dxa"/>
          </w:tcPr>
          <w:p w14:paraId="1AB29801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6" w:type="dxa"/>
          </w:tcPr>
          <w:p w14:paraId="507E1FC6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7" w:type="dxa"/>
          </w:tcPr>
          <w:p w14:paraId="1195DEBA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16B5E" w:rsidRPr="00781373" w14:paraId="3FACA0BD" w14:textId="77777777" w:rsidTr="00D16B5E">
        <w:tc>
          <w:tcPr>
            <w:tcW w:w="2336" w:type="dxa"/>
          </w:tcPr>
          <w:p w14:paraId="143AD284" w14:textId="69C7F296" w:rsidR="00D16B5E" w:rsidRPr="00781373" w:rsidRDefault="00C94B32" w:rsidP="00F369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4B32"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  <w:t>Гематит</w:t>
            </w:r>
          </w:p>
        </w:tc>
        <w:tc>
          <w:tcPr>
            <w:tcW w:w="2336" w:type="dxa"/>
          </w:tcPr>
          <w:p w14:paraId="2FAADADC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6" w:type="dxa"/>
          </w:tcPr>
          <w:p w14:paraId="489AF9A5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7" w:type="dxa"/>
          </w:tcPr>
          <w:p w14:paraId="7C6812F8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16B5E" w:rsidRPr="00781373" w14:paraId="394E2786" w14:textId="77777777" w:rsidTr="00D16B5E">
        <w:tc>
          <w:tcPr>
            <w:tcW w:w="2336" w:type="dxa"/>
          </w:tcPr>
          <w:p w14:paraId="5C9F5B2F" w14:textId="3B57FE99" w:rsidR="00D16B5E" w:rsidRPr="00781373" w:rsidRDefault="00C94B32" w:rsidP="00F369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4B32"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  <w:t>Пиролюзит</w:t>
            </w:r>
          </w:p>
        </w:tc>
        <w:tc>
          <w:tcPr>
            <w:tcW w:w="2336" w:type="dxa"/>
          </w:tcPr>
          <w:p w14:paraId="687A02D2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6" w:type="dxa"/>
          </w:tcPr>
          <w:p w14:paraId="2BCB2FF2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7" w:type="dxa"/>
          </w:tcPr>
          <w:p w14:paraId="2CFB21D8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16B5E" w:rsidRPr="00781373" w14:paraId="1B1B3C5C" w14:textId="77777777" w:rsidTr="00D16B5E">
        <w:tc>
          <w:tcPr>
            <w:tcW w:w="2336" w:type="dxa"/>
          </w:tcPr>
          <w:p w14:paraId="064F012C" w14:textId="66E4758C" w:rsidR="00D16B5E" w:rsidRPr="00781373" w:rsidRDefault="00C94B32" w:rsidP="00F369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4B32"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  <w:t>Сидерит</w:t>
            </w:r>
          </w:p>
        </w:tc>
        <w:tc>
          <w:tcPr>
            <w:tcW w:w="2336" w:type="dxa"/>
          </w:tcPr>
          <w:p w14:paraId="1FEC9F05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6" w:type="dxa"/>
          </w:tcPr>
          <w:p w14:paraId="539D58D5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7" w:type="dxa"/>
          </w:tcPr>
          <w:p w14:paraId="5665D14C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16B5E" w:rsidRPr="00781373" w14:paraId="0D512C1D" w14:textId="77777777" w:rsidTr="00D16B5E">
        <w:tc>
          <w:tcPr>
            <w:tcW w:w="2336" w:type="dxa"/>
          </w:tcPr>
          <w:p w14:paraId="7EE75089" w14:textId="6B3E0EC2" w:rsidR="00D16B5E" w:rsidRPr="00781373" w:rsidRDefault="00C94B32" w:rsidP="00F369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4B32"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  <w:t>Магнитный колчедан</w:t>
            </w:r>
          </w:p>
        </w:tc>
        <w:tc>
          <w:tcPr>
            <w:tcW w:w="2336" w:type="dxa"/>
          </w:tcPr>
          <w:p w14:paraId="0B09A40A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6" w:type="dxa"/>
          </w:tcPr>
          <w:p w14:paraId="0BE6C850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7" w:type="dxa"/>
          </w:tcPr>
          <w:p w14:paraId="2F9F4CC7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16B5E" w:rsidRPr="00781373" w14:paraId="34915F5D" w14:textId="77777777" w:rsidTr="00D16B5E">
        <w:tc>
          <w:tcPr>
            <w:tcW w:w="2336" w:type="dxa"/>
          </w:tcPr>
          <w:p w14:paraId="7E160263" w14:textId="26AFECF5" w:rsidR="00D16B5E" w:rsidRPr="00781373" w:rsidRDefault="00C94B32" w:rsidP="00F369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4B32"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  <w:t>Малахит</w:t>
            </w:r>
          </w:p>
        </w:tc>
        <w:tc>
          <w:tcPr>
            <w:tcW w:w="2336" w:type="dxa"/>
          </w:tcPr>
          <w:p w14:paraId="2D669676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6" w:type="dxa"/>
          </w:tcPr>
          <w:p w14:paraId="53A70881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7" w:type="dxa"/>
          </w:tcPr>
          <w:p w14:paraId="49FE1C52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16B5E" w:rsidRPr="00781373" w14:paraId="22ADCB69" w14:textId="77777777" w:rsidTr="00D16B5E">
        <w:tc>
          <w:tcPr>
            <w:tcW w:w="2336" w:type="dxa"/>
          </w:tcPr>
          <w:p w14:paraId="48044A00" w14:textId="3324FD67" w:rsidR="00D16B5E" w:rsidRPr="00781373" w:rsidRDefault="00C94B32" w:rsidP="00F369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4B32"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  <w:t>Цинковая обманка</w:t>
            </w:r>
          </w:p>
        </w:tc>
        <w:tc>
          <w:tcPr>
            <w:tcW w:w="2336" w:type="dxa"/>
          </w:tcPr>
          <w:p w14:paraId="6797CC52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6" w:type="dxa"/>
          </w:tcPr>
          <w:p w14:paraId="45865C53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7" w:type="dxa"/>
          </w:tcPr>
          <w:p w14:paraId="4E90C3A1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16B5E" w:rsidRPr="00781373" w14:paraId="63B1B154" w14:textId="77777777" w:rsidTr="00D16B5E">
        <w:tc>
          <w:tcPr>
            <w:tcW w:w="2336" w:type="dxa"/>
          </w:tcPr>
          <w:p w14:paraId="00613F69" w14:textId="46699654" w:rsidR="00D16B5E" w:rsidRPr="00781373" w:rsidRDefault="00C94B32" w:rsidP="00F3696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4B32"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  <w:t>Киноварь</w:t>
            </w:r>
          </w:p>
        </w:tc>
        <w:tc>
          <w:tcPr>
            <w:tcW w:w="2336" w:type="dxa"/>
          </w:tcPr>
          <w:p w14:paraId="2DCA3E77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6" w:type="dxa"/>
          </w:tcPr>
          <w:p w14:paraId="42CB3239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37" w:type="dxa"/>
          </w:tcPr>
          <w:p w14:paraId="08529884" w14:textId="77777777" w:rsidR="00D16B5E" w:rsidRPr="00781373" w:rsidRDefault="00D16B5E" w:rsidP="00F36965">
            <w:pPr>
              <w:spacing w:line="276" w:lineRule="auto"/>
              <w:rPr>
                <w:rFonts w:ascii="Times New Roman" w:eastAsia="Times New Roman" w:hAnsi="Times New Roman" w:cs="Times New Roman"/>
                <w:color w:val="34343C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9CF0E6E" w14:textId="77777777" w:rsidR="004837FD" w:rsidRDefault="004837FD" w:rsidP="00F3696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</w:p>
    <w:p w14:paraId="055010B8" w14:textId="10961C79" w:rsidR="00781373" w:rsidRPr="00781373" w:rsidRDefault="00EE3984" w:rsidP="00A3048C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2. 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Извержения вулканов ‒ природное явление, которое не подвластно человеку. Во время извержения вулкана из его недр на поверхность выходят раскалённые и горячие вулканические продукты в газообразном, жидком и твёрдом состоянии. Извержения вулканов угрожают жизни людей и могут нанести серьёзный материальный ущерб. Газообразными продуктами вулканической деятельности могут быть вещества, формулы которых: 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val="en-US" w:eastAsia="ru-RU"/>
          <w14:ligatures w14:val="none"/>
        </w:rPr>
        <w:t>H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2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val="en-US" w:eastAsia="ru-RU"/>
          <w14:ligatures w14:val="none"/>
        </w:rPr>
        <w:t>O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, 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val="en-US" w:eastAsia="ru-RU"/>
          <w14:ligatures w14:val="none"/>
        </w:rPr>
        <w:t>CO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2, 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val="en-US" w:eastAsia="ru-RU"/>
          <w14:ligatures w14:val="none"/>
        </w:rPr>
        <w:t>CO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, 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val="en-US" w:eastAsia="ru-RU"/>
          <w14:ligatures w14:val="none"/>
        </w:rPr>
        <w:t>N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2, 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val="en-US" w:eastAsia="ru-RU"/>
          <w14:ligatures w14:val="none"/>
        </w:rPr>
        <w:t>S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2, 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val="en-US" w:eastAsia="ru-RU"/>
          <w14:ligatures w14:val="none"/>
        </w:rPr>
        <w:t>SO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2, 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val="en-US" w:eastAsia="ru-RU"/>
          <w14:ligatures w14:val="none"/>
        </w:rPr>
        <w:t>SO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3, 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val="en-US" w:eastAsia="ru-RU"/>
          <w14:ligatures w14:val="none"/>
        </w:rPr>
        <w:t>H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2, 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val="en-US" w:eastAsia="ru-RU"/>
          <w14:ligatures w14:val="none"/>
        </w:rPr>
        <w:t>HCl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, 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val="en-US" w:eastAsia="ru-RU"/>
          <w14:ligatures w14:val="none"/>
        </w:rPr>
        <w:t>HF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, 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val="en-US" w:eastAsia="ru-RU"/>
          <w14:ligatures w14:val="none"/>
        </w:rPr>
        <w:t>H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2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val="en-US" w:eastAsia="ru-RU"/>
          <w14:ligatures w14:val="none"/>
        </w:rPr>
        <w:t>S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, Cl2, </w:t>
      </w:r>
      <w:proofErr w:type="spellStart"/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Ar</w:t>
      </w:r>
      <w:proofErr w:type="spellEnd"/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и другие газы. Вулканические газы могут стать причиной кислотных дождей, которые ухудшают состояние рек и озер, сокращая в них количество рыб и их разновидность, губительно </w:t>
      </w:r>
      <w:r w:rsidR="00781373"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lastRenderedPageBreak/>
        <w:t>действуют на растения, повреждая поверхность статуй, памятников, зданий, металлических конструкций.</w:t>
      </w:r>
    </w:p>
    <w:p w14:paraId="4C1F2B33" w14:textId="77777777" w:rsidR="004837FD" w:rsidRDefault="00781373" w:rsidP="00F3696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Заполните таблицу, в которой</w:t>
      </w:r>
      <w:r w:rsidR="004837FD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:</w:t>
      </w:r>
    </w:p>
    <w:p w14:paraId="6B9E127F" w14:textId="4F27FCEF" w:rsidR="00781373" w:rsidRPr="00781373" w:rsidRDefault="00781373" w:rsidP="00F3696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а) укажите простые и сложные</w:t>
      </w:r>
      <w:r w:rsidR="004B102D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872B114" w14:textId="77777777" w:rsidR="004837FD" w:rsidRDefault="00781373" w:rsidP="00F3696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вещества; </w:t>
      </w:r>
    </w:p>
    <w:p w14:paraId="2A38800F" w14:textId="62C91D37" w:rsidR="00781373" w:rsidRPr="00781373" w:rsidRDefault="00781373" w:rsidP="00F3696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б) для сложных веществ укажите принадлежность к определённому</w:t>
      </w:r>
    </w:p>
    <w:p w14:paraId="549584E8" w14:textId="77777777" w:rsidR="00781373" w:rsidRPr="00781373" w:rsidRDefault="00781373" w:rsidP="00F3696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классу неорганических соединений (оксиды, кислоты, основания, соли), для</w:t>
      </w:r>
    </w:p>
    <w:p w14:paraId="78ED9E07" w14:textId="77777777" w:rsidR="004837FD" w:rsidRDefault="00781373" w:rsidP="00F3696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простых веществ поставьте в этом столбце прочерк; </w:t>
      </w:r>
    </w:p>
    <w:p w14:paraId="0718A0BC" w14:textId="43002DE6" w:rsidR="00781373" w:rsidRPr="00781373" w:rsidRDefault="00781373" w:rsidP="00F3696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</w:pP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в) </w:t>
      </w:r>
      <w:r w:rsidR="005F62E0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>укажите</w:t>
      </w:r>
      <w:r w:rsidRPr="00781373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названия</w:t>
      </w:r>
      <w:r w:rsidR="004B102D">
        <w:rPr>
          <w:rFonts w:ascii="Times New Roman" w:eastAsia="Times New Roman" w:hAnsi="Times New Roman" w:cs="Times New Roman"/>
          <w:color w:val="34343C"/>
          <w:kern w:val="0"/>
          <w:sz w:val="24"/>
          <w:szCs w:val="24"/>
          <w:lang w:eastAsia="ru-RU"/>
          <w14:ligatures w14:val="none"/>
        </w:rPr>
        <w:t xml:space="preserve"> вещест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81373" w:rsidRPr="00781373" w14:paraId="123611A3" w14:textId="77777777" w:rsidTr="00781373">
        <w:tc>
          <w:tcPr>
            <w:tcW w:w="2336" w:type="dxa"/>
          </w:tcPr>
          <w:p w14:paraId="03834420" w14:textId="59CF424D" w:rsidR="00781373" w:rsidRPr="00A3048C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а вещества</w:t>
            </w:r>
          </w:p>
        </w:tc>
        <w:tc>
          <w:tcPr>
            <w:tcW w:w="2336" w:type="dxa"/>
          </w:tcPr>
          <w:p w14:paraId="5DD929A9" w14:textId="0AA6C197" w:rsidR="00781373" w:rsidRPr="00A3048C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вещества (простое или сложное)</w:t>
            </w:r>
          </w:p>
        </w:tc>
        <w:tc>
          <w:tcPr>
            <w:tcW w:w="2336" w:type="dxa"/>
          </w:tcPr>
          <w:p w14:paraId="6F200E69" w14:textId="40AB33BF" w:rsidR="00781373" w:rsidRPr="00A3048C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неорганических соединений</w:t>
            </w:r>
          </w:p>
        </w:tc>
        <w:tc>
          <w:tcPr>
            <w:tcW w:w="2337" w:type="dxa"/>
          </w:tcPr>
          <w:p w14:paraId="3BD5C011" w14:textId="37F99713" w:rsidR="00781373" w:rsidRPr="00A3048C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вещества</w:t>
            </w:r>
          </w:p>
        </w:tc>
      </w:tr>
      <w:tr w:rsidR="00781373" w:rsidRPr="00781373" w14:paraId="6B790028" w14:textId="77777777" w:rsidTr="00781373">
        <w:tc>
          <w:tcPr>
            <w:tcW w:w="2336" w:type="dxa"/>
          </w:tcPr>
          <w:p w14:paraId="3F4F5C4D" w14:textId="683E641C" w:rsidR="00781373" w:rsidRPr="005A6483" w:rsidRDefault="00781373" w:rsidP="005A6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A64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A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336" w:type="dxa"/>
          </w:tcPr>
          <w:p w14:paraId="6294D7C1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325E288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F701F98" w14:textId="77777777" w:rsidR="00781373" w:rsidRPr="005A6483" w:rsidRDefault="00781373" w:rsidP="00F36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73" w:rsidRPr="00781373" w14:paraId="75A822D4" w14:textId="77777777" w:rsidTr="00781373">
        <w:tc>
          <w:tcPr>
            <w:tcW w:w="2336" w:type="dxa"/>
          </w:tcPr>
          <w:p w14:paraId="1C07EBA1" w14:textId="5A0FABF2" w:rsidR="00781373" w:rsidRPr="005A6483" w:rsidRDefault="00781373" w:rsidP="005A6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A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5A64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76E744F2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14CE05E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D4831B8" w14:textId="77777777" w:rsidR="00781373" w:rsidRPr="005A6483" w:rsidRDefault="00781373" w:rsidP="00F36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73" w:rsidRPr="00781373" w14:paraId="39DE79C1" w14:textId="77777777" w:rsidTr="00781373">
        <w:tc>
          <w:tcPr>
            <w:tcW w:w="2336" w:type="dxa"/>
          </w:tcPr>
          <w:p w14:paraId="4E4D07B1" w14:textId="269BAA0E" w:rsidR="00781373" w:rsidRPr="005A6483" w:rsidRDefault="00781373" w:rsidP="005A6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2336" w:type="dxa"/>
          </w:tcPr>
          <w:p w14:paraId="7C2CE1B2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0DB660B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BE6A1EA" w14:textId="77777777" w:rsidR="00781373" w:rsidRPr="005A6483" w:rsidRDefault="00781373" w:rsidP="00F36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73" w:rsidRPr="00781373" w14:paraId="0A7BEB8B" w14:textId="77777777" w:rsidTr="00781373">
        <w:tc>
          <w:tcPr>
            <w:tcW w:w="2336" w:type="dxa"/>
          </w:tcPr>
          <w:p w14:paraId="26F1C299" w14:textId="39B2205E" w:rsidR="00781373" w:rsidRPr="005A6483" w:rsidRDefault="00781373" w:rsidP="005A6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A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A64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23C32720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0C0AB4E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A78770C" w14:textId="77777777" w:rsidR="00781373" w:rsidRPr="005A6483" w:rsidRDefault="00781373" w:rsidP="00F36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73" w:rsidRPr="00781373" w14:paraId="163CB60D" w14:textId="77777777" w:rsidTr="00781373">
        <w:tc>
          <w:tcPr>
            <w:tcW w:w="2336" w:type="dxa"/>
          </w:tcPr>
          <w:p w14:paraId="4F07E15A" w14:textId="01907B89" w:rsidR="00781373" w:rsidRPr="005A6483" w:rsidRDefault="00781373" w:rsidP="005A6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36" w:type="dxa"/>
          </w:tcPr>
          <w:p w14:paraId="7C5D19D3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AB4B595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1A6C768" w14:textId="77777777" w:rsidR="00781373" w:rsidRPr="005A6483" w:rsidRDefault="00781373" w:rsidP="00F36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73" w:rsidRPr="00781373" w14:paraId="03558CEA" w14:textId="77777777" w:rsidTr="00781373">
        <w:tc>
          <w:tcPr>
            <w:tcW w:w="2336" w:type="dxa"/>
          </w:tcPr>
          <w:p w14:paraId="3220DF53" w14:textId="53A337B0" w:rsidR="00781373" w:rsidRPr="005A6483" w:rsidRDefault="00781373" w:rsidP="005A6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A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A64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32243B62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306FC57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E0B5200" w14:textId="77777777" w:rsidR="00781373" w:rsidRPr="005A6483" w:rsidRDefault="00781373" w:rsidP="00F36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73" w:rsidRPr="00781373" w14:paraId="40DC8DC0" w14:textId="77777777" w:rsidTr="00781373">
        <w:tc>
          <w:tcPr>
            <w:tcW w:w="2336" w:type="dxa"/>
          </w:tcPr>
          <w:p w14:paraId="040BA85B" w14:textId="2B7F64FA" w:rsidR="00781373" w:rsidRPr="005A6483" w:rsidRDefault="00781373" w:rsidP="005A6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A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A64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336" w:type="dxa"/>
          </w:tcPr>
          <w:p w14:paraId="4E465924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BD688C0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049234F" w14:textId="77777777" w:rsidR="00781373" w:rsidRPr="005A6483" w:rsidRDefault="00781373" w:rsidP="00F36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73" w:rsidRPr="00781373" w14:paraId="7197496A" w14:textId="77777777" w:rsidTr="00781373">
        <w:tc>
          <w:tcPr>
            <w:tcW w:w="2336" w:type="dxa"/>
          </w:tcPr>
          <w:p w14:paraId="6836E8EC" w14:textId="420491A3" w:rsidR="00781373" w:rsidRPr="005A6483" w:rsidRDefault="00781373" w:rsidP="005A6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A64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1D928E56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A6B4299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FE6BAC1" w14:textId="77777777" w:rsidR="00781373" w:rsidRPr="005A6483" w:rsidRDefault="00781373" w:rsidP="00F36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73" w:rsidRPr="00781373" w14:paraId="0968DE0D" w14:textId="77777777" w:rsidTr="00781373">
        <w:tc>
          <w:tcPr>
            <w:tcW w:w="2336" w:type="dxa"/>
          </w:tcPr>
          <w:p w14:paraId="53E85667" w14:textId="337BE390" w:rsidR="00781373" w:rsidRPr="005A6483" w:rsidRDefault="00781373" w:rsidP="005A6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</w:p>
        </w:tc>
        <w:tc>
          <w:tcPr>
            <w:tcW w:w="2336" w:type="dxa"/>
          </w:tcPr>
          <w:p w14:paraId="134780AB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91FCC08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3E31352" w14:textId="77777777" w:rsidR="00781373" w:rsidRPr="005A6483" w:rsidRDefault="00781373" w:rsidP="00F36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73" w:rsidRPr="00781373" w14:paraId="0C2986BA" w14:textId="77777777" w:rsidTr="00781373">
        <w:tc>
          <w:tcPr>
            <w:tcW w:w="2336" w:type="dxa"/>
          </w:tcPr>
          <w:p w14:paraId="171B411D" w14:textId="67507EE1" w:rsidR="00781373" w:rsidRPr="005A6483" w:rsidRDefault="00781373" w:rsidP="005A6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A64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A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36" w:type="dxa"/>
          </w:tcPr>
          <w:p w14:paraId="0B9DA558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9DCD019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7283296" w14:textId="77777777" w:rsidR="00781373" w:rsidRPr="005A6483" w:rsidRDefault="00781373" w:rsidP="00F36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73" w:rsidRPr="00781373" w14:paraId="380F9B38" w14:textId="77777777" w:rsidTr="00781373">
        <w:tc>
          <w:tcPr>
            <w:tcW w:w="2336" w:type="dxa"/>
          </w:tcPr>
          <w:p w14:paraId="30224611" w14:textId="72A150DD" w:rsidR="00781373" w:rsidRPr="005A6483" w:rsidRDefault="00781373" w:rsidP="005A6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</w:p>
        </w:tc>
        <w:tc>
          <w:tcPr>
            <w:tcW w:w="2336" w:type="dxa"/>
          </w:tcPr>
          <w:p w14:paraId="2DE6D25E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B2131F9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386DE6C" w14:textId="77777777" w:rsidR="00781373" w:rsidRPr="005A6483" w:rsidRDefault="00781373" w:rsidP="00F36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73" w:rsidRPr="00781373" w14:paraId="2881BB8A" w14:textId="77777777" w:rsidTr="00781373">
        <w:tc>
          <w:tcPr>
            <w:tcW w:w="2336" w:type="dxa"/>
          </w:tcPr>
          <w:p w14:paraId="49C27FD8" w14:textId="3AF97BB4" w:rsidR="00781373" w:rsidRPr="005A6483" w:rsidRDefault="00781373" w:rsidP="005A6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A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5A648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45AF6CC4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5EC793C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BF3F16E" w14:textId="77777777" w:rsidR="00781373" w:rsidRPr="005A6483" w:rsidRDefault="00781373" w:rsidP="00F36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73" w:rsidRPr="00781373" w14:paraId="432E85D1" w14:textId="77777777" w:rsidTr="00781373">
        <w:tc>
          <w:tcPr>
            <w:tcW w:w="2336" w:type="dxa"/>
          </w:tcPr>
          <w:p w14:paraId="140467EA" w14:textId="2353B155" w:rsidR="00781373" w:rsidRPr="005A6483" w:rsidRDefault="00781373" w:rsidP="005A6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</w:p>
        </w:tc>
        <w:tc>
          <w:tcPr>
            <w:tcW w:w="2336" w:type="dxa"/>
          </w:tcPr>
          <w:p w14:paraId="08133A21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4A9A75A" w14:textId="77777777" w:rsidR="00781373" w:rsidRPr="005A6483" w:rsidRDefault="00781373" w:rsidP="00F369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B861DB5" w14:textId="77777777" w:rsidR="00781373" w:rsidRPr="005A6483" w:rsidRDefault="00781373" w:rsidP="00F36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F7230" w14:textId="77777777" w:rsidR="004837FD" w:rsidRDefault="004837FD" w:rsidP="00F3696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0B294A84" w14:textId="33F297AC" w:rsidR="00A3048C" w:rsidRPr="00A3048C" w:rsidRDefault="00A3048C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3. </w:t>
      </w:r>
      <w:r w:rsidRPr="00A3048C">
        <w:rPr>
          <w:rFonts w:ascii="Times New Roman" w:hAnsi="Times New Roman" w:cs="Times New Roman"/>
          <w:kern w:val="0"/>
          <w:sz w:val="24"/>
          <w:szCs w:val="24"/>
        </w:rPr>
        <w:t>В производстве мыла, стиральных и чистящих порошков, а также для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048C">
        <w:rPr>
          <w:rFonts w:ascii="Times New Roman" w:hAnsi="Times New Roman" w:cs="Times New Roman"/>
          <w:kern w:val="0"/>
          <w:sz w:val="24"/>
          <w:szCs w:val="24"/>
        </w:rPr>
        <w:t>изготовления стекла используется сода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048C">
        <w:rPr>
          <w:rFonts w:ascii="Times New Roman" w:hAnsi="Times New Roman" w:cs="Times New Roman"/>
          <w:kern w:val="0"/>
          <w:sz w:val="24"/>
          <w:szCs w:val="24"/>
        </w:rPr>
        <w:t>Сода известна с глубокой древности. Плиний Старший пишет, что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048C">
        <w:rPr>
          <w:rFonts w:ascii="Times New Roman" w:hAnsi="Times New Roman" w:cs="Times New Roman"/>
          <w:kern w:val="0"/>
          <w:sz w:val="24"/>
          <w:szCs w:val="24"/>
        </w:rPr>
        <w:t>в дельте Нила соду (в ней было много примесей) выделяли из речной воды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048C">
        <w:rPr>
          <w:rFonts w:ascii="Times New Roman" w:hAnsi="Times New Roman" w:cs="Times New Roman"/>
          <w:kern w:val="0"/>
          <w:sz w:val="24"/>
          <w:szCs w:val="24"/>
        </w:rPr>
        <w:t>Сода (</w:t>
      </w:r>
      <w:proofErr w:type="spellStart"/>
      <w:r w:rsidRPr="00A3048C">
        <w:rPr>
          <w:rFonts w:ascii="Times New Roman" w:hAnsi="Times New Roman" w:cs="Times New Roman"/>
          <w:kern w:val="0"/>
          <w:sz w:val="24"/>
          <w:szCs w:val="24"/>
        </w:rPr>
        <w:t>натрон</w:t>
      </w:r>
      <w:proofErr w:type="spellEnd"/>
      <w:r w:rsidRPr="00A3048C">
        <w:rPr>
          <w:rFonts w:ascii="Times New Roman" w:hAnsi="Times New Roman" w:cs="Times New Roman"/>
          <w:kern w:val="0"/>
          <w:sz w:val="24"/>
          <w:szCs w:val="24"/>
        </w:rPr>
        <w:t>) содержится в водах натронных озёр в Египте. Древние египтяне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048C">
        <w:rPr>
          <w:rFonts w:ascii="Times New Roman" w:hAnsi="Times New Roman" w:cs="Times New Roman"/>
          <w:kern w:val="0"/>
          <w:sz w:val="24"/>
          <w:szCs w:val="24"/>
        </w:rPr>
        <w:t>использовали природную соду для бальзамирования, отбеливания холста, при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048C">
        <w:rPr>
          <w:rFonts w:ascii="Times New Roman" w:hAnsi="Times New Roman" w:cs="Times New Roman"/>
          <w:kern w:val="0"/>
          <w:sz w:val="24"/>
          <w:szCs w:val="24"/>
        </w:rPr>
        <w:t>варке пищи, изготовлении красок и глазурей.</w:t>
      </w:r>
    </w:p>
    <w:p w14:paraId="4A1C4DD8" w14:textId="77777777" w:rsidR="00A3048C" w:rsidRPr="00A3048C" w:rsidRDefault="00A3048C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048C">
        <w:rPr>
          <w:rFonts w:ascii="Times New Roman" w:hAnsi="Times New Roman" w:cs="Times New Roman"/>
          <w:kern w:val="0"/>
          <w:sz w:val="24"/>
          <w:szCs w:val="24"/>
        </w:rPr>
        <w:t>1 Определите формулу соды, если массовые доли входящих в её состав</w:t>
      </w:r>
    </w:p>
    <w:p w14:paraId="38F014FC" w14:textId="021C9D25" w:rsidR="00A3048C" w:rsidRPr="00A3048C" w:rsidRDefault="00A3048C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048C">
        <w:rPr>
          <w:rFonts w:ascii="Times New Roman" w:hAnsi="Times New Roman" w:cs="Times New Roman"/>
          <w:kern w:val="0"/>
          <w:sz w:val="24"/>
          <w:szCs w:val="24"/>
        </w:rPr>
        <w:t>химических элементов следующие: w(Na) = 43,40%, w(C) = 11,32%, w(O) =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048C">
        <w:rPr>
          <w:rFonts w:ascii="Times New Roman" w:hAnsi="Times New Roman" w:cs="Times New Roman"/>
          <w:kern w:val="0"/>
          <w:sz w:val="24"/>
          <w:szCs w:val="24"/>
        </w:rPr>
        <w:t>45,28%.</w:t>
      </w:r>
    </w:p>
    <w:p w14:paraId="138CBB38" w14:textId="77777777" w:rsidR="00A3048C" w:rsidRDefault="00A3048C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048C">
        <w:rPr>
          <w:rFonts w:ascii="Times New Roman" w:hAnsi="Times New Roman" w:cs="Times New Roman"/>
          <w:kern w:val="0"/>
          <w:sz w:val="24"/>
          <w:szCs w:val="24"/>
        </w:rPr>
        <w:t>2 Рассчитайте массу, количество вещества и число атомов каждого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048C">
        <w:rPr>
          <w:rFonts w:ascii="Times New Roman" w:hAnsi="Times New Roman" w:cs="Times New Roman"/>
          <w:kern w:val="0"/>
          <w:sz w:val="24"/>
          <w:szCs w:val="24"/>
        </w:rPr>
        <w:t>химического элемента, а также общее число атомов в соде массой 2,12 г.</w:t>
      </w:r>
    </w:p>
    <w:p w14:paraId="3F571FFF" w14:textId="5796DA6B" w:rsidR="00A3048C" w:rsidRDefault="00A3048C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3048C">
        <w:rPr>
          <w:rFonts w:ascii="Times New Roman" w:hAnsi="Times New Roman" w:cs="Times New Roman"/>
          <w:kern w:val="0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3048C">
        <w:rPr>
          <w:rFonts w:ascii="Times New Roman" w:hAnsi="Times New Roman" w:cs="Times New Roman"/>
          <w:kern w:val="0"/>
          <w:sz w:val="24"/>
          <w:szCs w:val="24"/>
        </w:rPr>
        <w:t>оформите в виде таблиц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3048C" w14:paraId="7AEA77B4" w14:textId="77777777" w:rsidTr="008E4129">
        <w:trPr>
          <w:trHeight w:val="645"/>
        </w:trPr>
        <w:tc>
          <w:tcPr>
            <w:tcW w:w="1869" w:type="dxa"/>
          </w:tcPr>
          <w:p w14:paraId="13FDC37C" w14:textId="4624D0D4" w:rsidR="00A3048C" w:rsidRP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048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</w:tcPr>
          <w:p w14:paraId="09412A9E" w14:textId="6B30B42E" w:rsidR="00A3048C" w:rsidRP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048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Сода</w:t>
            </w:r>
          </w:p>
        </w:tc>
        <w:tc>
          <w:tcPr>
            <w:tcW w:w="5607" w:type="dxa"/>
            <w:gridSpan w:val="3"/>
          </w:tcPr>
          <w:p w14:paraId="10A3E73B" w14:textId="4DA6D974" w:rsidR="00A3048C" w:rsidRP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048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Химические элементы, входящие в состав соды</w:t>
            </w:r>
          </w:p>
        </w:tc>
      </w:tr>
      <w:tr w:rsidR="00A3048C" w14:paraId="3DD43555" w14:textId="77777777" w:rsidTr="00A3048C">
        <w:tc>
          <w:tcPr>
            <w:tcW w:w="1869" w:type="dxa"/>
          </w:tcPr>
          <w:p w14:paraId="29537C90" w14:textId="2ACEC9B2" w:rsidR="00A3048C" w:rsidRP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асса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, г</w:t>
            </w:r>
          </w:p>
        </w:tc>
        <w:tc>
          <w:tcPr>
            <w:tcW w:w="1869" w:type="dxa"/>
          </w:tcPr>
          <w:p w14:paraId="02DE6F4A" w14:textId="77777777" w:rsid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A602E98" w14:textId="77777777" w:rsid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6E8465A" w14:textId="77777777" w:rsid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7DFBFF6" w14:textId="77777777" w:rsid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A3048C" w14:paraId="4C4512FD" w14:textId="77777777" w:rsidTr="00A3048C">
        <w:tc>
          <w:tcPr>
            <w:tcW w:w="1869" w:type="dxa"/>
          </w:tcPr>
          <w:p w14:paraId="0150F24A" w14:textId="77777777" w:rsid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оличество вещества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</w:p>
          <w:p w14:paraId="110EC61D" w14:textId="41E174F7" w:rsidR="00A3048C" w:rsidRP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, моль</w:t>
            </w:r>
          </w:p>
        </w:tc>
        <w:tc>
          <w:tcPr>
            <w:tcW w:w="1869" w:type="dxa"/>
          </w:tcPr>
          <w:p w14:paraId="7ED2FDE7" w14:textId="77777777" w:rsid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F639009" w14:textId="77777777" w:rsid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99992B2" w14:textId="77777777" w:rsid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39D8006" w14:textId="77777777" w:rsid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A3048C" w14:paraId="2D7C3BE8" w14:textId="77777777" w:rsidTr="00A3048C">
        <w:tc>
          <w:tcPr>
            <w:tcW w:w="1869" w:type="dxa"/>
          </w:tcPr>
          <w:p w14:paraId="10F63F37" w14:textId="255BB08C" w:rsidR="00A3048C" w:rsidRP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Число атомов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1869" w:type="dxa"/>
          </w:tcPr>
          <w:p w14:paraId="51E3E983" w14:textId="77777777" w:rsid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F8219D6" w14:textId="77777777" w:rsid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D25F904" w14:textId="77777777" w:rsid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4CED2DD" w14:textId="77777777" w:rsidR="00A3048C" w:rsidRDefault="00A3048C" w:rsidP="00A3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7D40B7B" w14:textId="23C107DB" w:rsidR="00EE3984" w:rsidRDefault="00386A9B" w:rsidP="00C805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F62E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lastRenderedPageBreak/>
        <w:t>9 класс</w:t>
      </w:r>
    </w:p>
    <w:p w14:paraId="5DC045D9" w14:textId="4634A74A" w:rsidR="00386A9B" w:rsidRPr="00781373" w:rsidRDefault="004837FD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</w:t>
      </w:r>
      <w:r w:rsidR="00EE3984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386A9B" w:rsidRPr="00781373">
        <w:rPr>
          <w:rFonts w:ascii="Times New Roman" w:hAnsi="Times New Roman" w:cs="Times New Roman"/>
          <w:kern w:val="0"/>
          <w:sz w:val="24"/>
          <w:szCs w:val="24"/>
        </w:rPr>
        <w:t>Вы прокипятили белое белье со стиральным порошком и содой в старом баке из</w:t>
      </w:r>
    </w:p>
    <w:p w14:paraId="2BD94C7D" w14:textId="7E4E30C7" w:rsidR="00386A9B" w:rsidRPr="00781373" w:rsidRDefault="00386A9B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81373">
        <w:rPr>
          <w:rFonts w:ascii="Times New Roman" w:hAnsi="Times New Roman" w:cs="Times New Roman"/>
          <w:kern w:val="0"/>
          <w:sz w:val="24"/>
          <w:szCs w:val="24"/>
        </w:rPr>
        <w:t>оцинкованной жести и обнаружили, что на белье, которое находилось на дне бака, появились желтые пятна, а на стенках бака – белых рыхлый налет. Почему это произошло? Напишите уравнения реакций. Как можно удалить пятна с белья и налет со стенок бака? Что надо было делать, чтобы не испортить белье?</w:t>
      </w:r>
    </w:p>
    <w:p w14:paraId="2DDBAC58" w14:textId="77777777" w:rsidR="00EE3984" w:rsidRDefault="00EE3984" w:rsidP="00F3696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77D9DB3" w14:textId="19A6A82A" w:rsidR="00386A9B" w:rsidRPr="00781373" w:rsidRDefault="004837FD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</w:t>
      </w:r>
      <w:r w:rsidR="00EE3984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386A9B" w:rsidRPr="00781373">
        <w:rPr>
          <w:rFonts w:ascii="Times New Roman" w:hAnsi="Times New Roman" w:cs="Times New Roman"/>
          <w:kern w:val="0"/>
          <w:sz w:val="24"/>
          <w:szCs w:val="24"/>
        </w:rPr>
        <w:t>17 дека6ря1916г. князь Феликс Юсупов с сообщниками пытался отравить Григория Распутина, который пользовался неограниченным влиянием на семью последнего российского императора и которого считают одной из самых одиозных фигур российской истории. Для этого заговорщики до6авили несколько граммов яда Х в пирожные. Однако яд не подействовал, Распутин лишь почувствовал лёгкое недомогание… Распутин 6ыл убит 11 выстрелами. Проведённый анализ позволил определить состав яда. Он состоял из калия (60%), углерода (18,46%) и азота (21,54%).</w:t>
      </w:r>
    </w:p>
    <w:p w14:paraId="6DD3F561" w14:textId="0B2B20CD" w:rsidR="00386A9B" w:rsidRPr="00781373" w:rsidRDefault="00386A9B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81373">
        <w:rPr>
          <w:rFonts w:ascii="Times New Roman" w:hAnsi="Times New Roman" w:cs="Times New Roman"/>
          <w:kern w:val="0"/>
          <w:sz w:val="24"/>
          <w:szCs w:val="24"/>
        </w:rPr>
        <w:t>Задание: выведите формулу вещества, которым пытались отравить Распутина и почему смертельная доза яда не подействовала. Составьте уравнение</w:t>
      </w:r>
      <w:r w:rsidR="004837FD">
        <w:rPr>
          <w:rFonts w:ascii="Times New Roman" w:hAnsi="Times New Roman" w:cs="Times New Roman"/>
          <w:kern w:val="0"/>
          <w:sz w:val="24"/>
          <w:szCs w:val="24"/>
        </w:rPr>
        <w:t xml:space="preserve"> химической</w:t>
      </w:r>
      <w:r w:rsidRPr="00781373">
        <w:rPr>
          <w:rFonts w:ascii="Times New Roman" w:hAnsi="Times New Roman" w:cs="Times New Roman"/>
          <w:kern w:val="0"/>
          <w:sz w:val="24"/>
          <w:szCs w:val="24"/>
        </w:rPr>
        <w:t xml:space="preserve"> реакции</w:t>
      </w:r>
      <w:r w:rsidR="004837F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A63F09A" w14:textId="77777777" w:rsidR="00EE3984" w:rsidRDefault="00EE3984" w:rsidP="00F3696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941E567" w14:textId="3C854E75" w:rsidR="00EE3984" w:rsidRDefault="00386A9B" w:rsidP="004837F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5F62E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10 класс.</w:t>
      </w:r>
    </w:p>
    <w:p w14:paraId="7508B98C" w14:textId="4A3799DD" w:rsidR="00386A9B" w:rsidRPr="00781373" w:rsidRDefault="004837FD" w:rsidP="00F3696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</w:t>
      </w:r>
      <w:r w:rsidR="00EE3984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386A9B" w:rsidRPr="00781373">
        <w:rPr>
          <w:rFonts w:ascii="Times New Roman" w:hAnsi="Times New Roman" w:cs="Times New Roman"/>
          <w:kern w:val="0"/>
          <w:sz w:val="24"/>
          <w:szCs w:val="24"/>
        </w:rPr>
        <w:t>Почему ягоды облепихи остаются мягкими на морозе?</w:t>
      </w:r>
    </w:p>
    <w:p w14:paraId="5BBBD748" w14:textId="615FB336" w:rsidR="00386A9B" w:rsidRPr="00781373" w:rsidRDefault="00386A9B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81373">
        <w:rPr>
          <w:rFonts w:ascii="Times New Roman" w:hAnsi="Times New Roman" w:cs="Times New Roman"/>
          <w:kern w:val="0"/>
          <w:sz w:val="24"/>
          <w:szCs w:val="24"/>
        </w:rPr>
        <w:t>Научно – популярная информация (подсказка). В состав облепихового масла входит олеиновая кислота, у неё низкая температура плавления, поэтому на морозе ягоды облепихи остаются мягкими.</w:t>
      </w:r>
    </w:p>
    <w:p w14:paraId="4097D085" w14:textId="256371D1" w:rsidR="00386A9B" w:rsidRPr="00781373" w:rsidRDefault="00386A9B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81373">
        <w:rPr>
          <w:rFonts w:ascii="Times New Roman" w:hAnsi="Times New Roman" w:cs="Times New Roman"/>
          <w:kern w:val="0"/>
          <w:sz w:val="24"/>
          <w:szCs w:val="24"/>
        </w:rPr>
        <w:t>Задание. Установите молекулярную формулу олеиновой кислоты, которая не дает ягодам облепихи обледенеть, если массовые доли элементов в ней составляют: углерода – 76,60%, водорода – 12,06%, кислорода – 11,34%. Относительная молекулярная масса олеиновой кислоты равна 282.</w:t>
      </w:r>
    </w:p>
    <w:p w14:paraId="1B2742E1" w14:textId="45E619A9" w:rsidR="00386A9B" w:rsidRPr="00781373" w:rsidRDefault="004837FD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</w:t>
      </w:r>
      <w:r w:rsidR="00EE3984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386A9B" w:rsidRPr="005F62E0">
        <w:rPr>
          <w:rFonts w:ascii="Times New Roman" w:hAnsi="Times New Roman" w:cs="Times New Roman"/>
          <w:kern w:val="0"/>
          <w:sz w:val="24"/>
          <w:szCs w:val="24"/>
        </w:rPr>
        <w:t>Перед вами таблица, используя данные - составьте задачу:</w:t>
      </w:r>
    </w:p>
    <w:p w14:paraId="6B88D354" w14:textId="0C305A14" w:rsidR="00386A9B" w:rsidRPr="00781373" w:rsidRDefault="00386A9B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81373">
        <w:rPr>
          <w:rFonts w:ascii="Times New Roman" w:hAnsi="Times New Roman" w:cs="Times New Roman"/>
          <w:kern w:val="0"/>
          <w:sz w:val="24"/>
          <w:szCs w:val="24"/>
        </w:rPr>
        <w:t xml:space="preserve">олифы получают из растительных масел путём их частичной полимеризации. Поскольку все растительные масла содержат </w:t>
      </w:r>
      <w:proofErr w:type="spellStart"/>
      <w:r w:rsidRPr="00781373">
        <w:rPr>
          <w:rFonts w:ascii="Times New Roman" w:hAnsi="Times New Roman" w:cs="Times New Roman"/>
          <w:kern w:val="0"/>
          <w:sz w:val="24"/>
          <w:szCs w:val="24"/>
        </w:rPr>
        <w:t>триглецериды</w:t>
      </w:r>
      <w:proofErr w:type="spellEnd"/>
      <w:r w:rsidRPr="00781373">
        <w:rPr>
          <w:rFonts w:ascii="Times New Roman" w:hAnsi="Times New Roman" w:cs="Times New Roman"/>
          <w:kern w:val="0"/>
          <w:sz w:val="24"/>
          <w:szCs w:val="24"/>
        </w:rPr>
        <w:t xml:space="preserve"> непредельных карбоновых кислот:</w:t>
      </w:r>
    </w:p>
    <w:p w14:paraId="7B203ACB" w14:textId="77777777" w:rsidR="00386A9B" w:rsidRPr="00781373" w:rsidRDefault="00386A9B" w:rsidP="00F3696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81373">
        <w:rPr>
          <w:rFonts w:ascii="Times New Roman" w:hAnsi="Times New Roman" w:cs="Times New Roman"/>
          <w:kern w:val="0"/>
          <w:sz w:val="24"/>
          <w:szCs w:val="24"/>
        </w:rPr>
        <w:t>олеиновой: C8H17CH=CH(CH2)7COOH,</w:t>
      </w:r>
    </w:p>
    <w:p w14:paraId="1E7C7290" w14:textId="77777777" w:rsidR="00386A9B" w:rsidRPr="00781373" w:rsidRDefault="00386A9B" w:rsidP="00F3696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781373">
        <w:rPr>
          <w:rFonts w:ascii="Times New Roman" w:hAnsi="Times New Roman" w:cs="Times New Roman"/>
          <w:kern w:val="0"/>
          <w:sz w:val="24"/>
          <w:szCs w:val="24"/>
        </w:rPr>
        <w:t>линолевой</w:t>
      </w:r>
      <w:r w:rsidRPr="00781373">
        <w:rPr>
          <w:rFonts w:ascii="Times New Roman" w:hAnsi="Times New Roman" w:cs="Times New Roman"/>
          <w:kern w:val="0"/>
          <w:sz w:val="24"/>
          <w:szCs w:val="24"/>
          <w:lang w:val="en-US"/>
        </w:rPr>
        <w:t>: CH3(CH2)3(CH2CH=CH)2(CH2)7COOH,</w:t>
      </w:r>
    </w:p>
    <w:p w14:paraId="2743B8AF" w14:textId="77777777" w:rsidR="00386A9B" w:rsidRPr="00781373" w:rsidRDefault="00386A9B" w:rsidP="00F3696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81373">
        <w:rPr>
          <w:rFonts w:ascii="Times New Roman" w:hAnsi="Times New Roman" w:cs="Times New Roman"/>
          <w:kern w:val="0"/>
          <w:sz w:val="24"/>
          <w:szCs w:val="24"/>
        </w:rPr>
        <w:t>и линоленовой: C2H5(CH=CHCH2)3(CH2)6COOH,</w:t>
      </w:r>
    </w:p>
    <w:p w14:paraId="2056425B" w14:textId="09DB4BC0" w:rsidR="00386A9B" w:rsidRPr="00781373" w:rsidRDefault="00386A9B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81373">
        <w:rPr>
          <w:rFonts w:ascii="Times New Roman" w:hAnsi="Times New Roman" w:cs="Times New Roman"/>
          <w:kern w:val="0"/>
          <w:sz w:val="24"/>
          <w:szCs w:val="24"/>
        </w:rPr>
        <w:t>теоретически олифу можно получить из любого масла. Но чаще всего для этой цели используют льняное и конопляное масла, т.к. именно из них получаются самые лучшие олифы. Объясните это на основании информации о составе различных растительных масел, приведенных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86A9B" w:rsidRPr="00781373" w14:paraId="2A538177" w14:textId="77777777" w:rsidTr="00143F31">
        <w:tc>
          <w:tcPr>
            <w:tcW w:w="2336" w:type="dxa"/>
            <w:vMerge w:val="restart"/>
          </w:tcPr>
          <w:p w14:paraId="4FF6F12B" w14:textId="6BF750EB" w:rsidR="00386A9B" w:rsidRPr="00A3048C" w:rsidRDefault="00386A9B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048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Масло </w:t>
            </w:r>
          </w:p>
        </w:tc>
        <w:tc>
          <w:tcPr>
            <w:tcW w:w="7009" w:type="dxa"/>
            <w:gridSpan w:val="3"/>
          </w:tcPr>
          <w:p w14:paraId="1E83334B" w14:textId="1293CBFB" w:rsidR="00386A9B" w:rsidRPr="00A3048C" w:rsidRDefault="00386A9B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048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Содержание триглицеридов кислот, %</w:t>
            </w:r>
          </w:p>
        </w:tc>
      </w:tr>
      <w:tr w:rsidR="00386A9B" w:rsidRPr="00781373" w14:paraId="7539A11C" w14:textId="77777777" w:rsidTr="00386A9B">
        <w:tc>
          <w:tcPr>
            <w:tcW w:w="2336" w:type="dxa"/>
            <w:vMerge/>
          </w:tcPr>
          <w:p w14:paraId="609A7511" w14:textId="77777777" w:rsidR="00386A9B" w:rsidRPr="00A3048C" w:rsidRDefault="00386A9B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089E7EB" w14:textId="34CE6DDE" w:rsidR="00386A9B" w:rsidRPr="00A3048C" w:rsidRDefault="00386A9B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048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олеиновой </w:t>
            </w:r>
          </w:p>
        </w:tc>
        <w:tc>
          <w:tcPr>
            <w:tcW w:w="2336" w:type="dxa"/>
          </w:tcPr>
          <w:p w14:paraId="6592D492" w14:textId="6D288CFA" w:rsidR="00386A9B" w:rsidRPr="00A3048C" w:rsidRDefault="00386A9B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048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линолевой</w:t>
            </w:r>
          </w:p>
        </w:tc>
        <w:tc>
          <w:tcPr>
            <w:tcW w:w="2337" w:type="dxa"/>
          </w:tcPr>
          <w:p w14:paraId="4CF1D9B4" w14:textId="6E59A68D" w:rsidR="00386A9B" w:rsidRPr="00A3048C" w:rsidRDefault="00386A9B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3048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линоленовой</w:t>
            </w:r>
          </w:p>
        </w:tc>
      </w:tr>
      <w:tr w:rsidR="00386A9B" w:rsidRPr="00781373" w14:paraId="33BB83B8" w14:textId="77777777" w:rsidTr="00386A9B">
        <w:tc>
          <w:tcPr>
            <w:tcW w:w="2336" w:type="dxa"/>
          </w:tcPr>
          <w:p w14:paraId="3EE69D64" w14:textId="6EDD0A33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Льняное</w:t>
            </w:r>
          </w:p>
        </w:tc>
        <w:tc>
          <w:tcPr>
            <w:tcW w:w="2336" w:type="dxa"/>
          </w:tcPr>
          <w:p w14:paraId="3030E6A9" w14:textId="764FE6F3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-29</w:t>
            </w:r>
          </w:p>
        </w:tc>
        <w:tc>
          <w:tcPr>
            <w:tcW w:w="2336" w:type="dxa"/>
          </w:tcPr>
          <w:p w14:paraId="5F0DB95C" w14:textId="41D6E864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-30</w:t>
            </w:r>
          </w:p>
        </w:tc>
        <w:tc>
          <w:tcPr>
            <w:tcW w:w="2337" w:type="dxa"/>
          </w:tcPr>
          <w:p w14:paraId="2C8CE1B4" w14:textId="7F745756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44-61</w:t>
            </w:r>
          </w:p>
        </w:tc>
      </w:tr>
      <w:tr w:rsidR="00386A9B" w:rsidRPr="00781373" w14:paraId="48502A40" w14:textId="77777777" w:rsidTr="00386A9B">
        <w:tc>
          <w:tcPr>
            <w:tcW w:w="2336" w:type="dxa"/>
          </w:tcPr>
          <w:p w14:paraId="3BB8EEB4" w14:textId="431D1AD8" w:rsidR="00D16B5E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Хлопковое</w:t>
            </w:r>
          </w:p>
        </w:tc>
        <w:tc>
          <w:tcPr>
            <w:tcW w:w="2336" w:type="dxa"/>
          </w:tcPr>
          <w:p w14:paraId="40AA4675" w14:textId="11070333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23-35</w:t>
            </w:r>
          </w:p>
        </w:tc>
        <w:tc>
          <w:tcPr>
            <w:tcW w:w="2336" w:type="dxa"/>
          </w:tcPr>
          <w:p w14:paraId="5F5DD2E4" w14:textId="712D732A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34-57</w:t>
            </w:r>
          </w:p>
        </w:tc>
        <w:tc>
          <w:tcPr>
            <w:tcW w:w="2337" w:type="dxa"/>
          </w:tcPr>
          <w:p w14:paraId="2D704D3F" w14:textId="77A7F41C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</w:tr>
      <w:tr w:rsidR="00386A9B" w:rsidRPr="00781373" w14:paraId="5C026402" w14:textId="77777777" w:rsidTr="00386A9B">
        <w:tc>
          <w:tcPr>
            <w:tcW w:w="2336" w:type="dxa"/>
          </w:tcPr>
          <w:p w14:paraId="4671B436" w14:textId="22E09F09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Конопляное </w:t>
            </w:r>
          </w:p>
        </w:tc>
        <w:tc>
          <w:tcPr>
            <w:tcW w:w="2336" w:type="dxa"/>
          </w:tcPr>
          <w:p w14:paraId="131B6917" w14:textId="0223386E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6-16</w:t>
            </w:r>
          </w:p>
        </w:tc>
        <w:tc>
          <w:tcPr>
            <w:tcW w:w="2336" w:type="dxa"/>
          </w:tcPr>
          <w:p w14:paraId="1D9B594B" w14:textId="5CBBA04B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36-50</w:t>
            </w:r>
          </w:p>
        </w:tc>
        <w:tc>
          <w:tcPr>
            <w:tcW w:w="2337" w:type="dxa"/>
          </w:tcPr>
          <w:p w14:paraId="6BBD6617" w14:textId="7E26C1AC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-28</w:t>
            </w:r>
          </w:p>
        </w:tc>
      </w:tr>
      <w:tr w:rsidR="00386A9B" w:rsidRPr="00781373" w14:paraId="5F5818C6" w14:textId="77777777" w:rsidTr="00386A9B">
        <w:tc>
          <w:tcPr>
            <w:tcW w:w="2336" w:type="dxa"/>
          </w:tcPr>
          <w:p w14:paraId="62C3910B" w14:textId="75C84F32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дсолнечное </w:t>
            </w:r>
          </w:p>
        </w:tc>
        <w:tc>
          <w:tcPr>
            <w:tcW w:w="2336" w:type="dxa"/>
          </w:tcPr>
          <w:p w14:paraId="03A0378E" w14:textId="187EC0B0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24-40</w:t>
            </w:r>
          </w:p>
        </w:tc>
        <w:tc>
          <w:tcPr>
            <w:tcW w:w="2336" w:type="dxa"/>
          </w:tcPr>
          <w:p w14:paraId="347FECEC" w14:textId="232B07E3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46-62</w:t>
            </w:r>
          </w:p>
        </w:tc>
        <w:tc>
          <w:tcPr>
            <w:tcW w:w="2337" w:type="dxa"/>
          </w:tcPr>
          <w:p w14:paraId="2AB0E544" w14:textId="44DA4651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</w:tr>
      <w:tr w:rsidR="00386A9B" w:rsidRPr="00781373" w14:paraId="77E5E419" w14:textId="77777777" w:rsidTr="00386A9B">
        <w:tc>
          <w:tcPr>
            <w:tcW w:w="2336" w:type="dxa"/>
          </w:tcPr>
          <w:p w14:paraId="51BB512D" w14:textId="44D371F8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Оливковое </w:t>
            </w:r>
          </w:p>
        </w:tc>
        <w:tc>
          <w:tcPr>
            <w:tcW w:w="2336" w:type="dxa"/>
          </w:tcPr>
          <w:p w14:paraId="1A25FEBF" w14:textId="423EF344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54-81</w:t>
            </w:r>
          </w:p>
        </w:tc>
        <w:tc>
          <w:tcPr>
            <w:tcW w:w="2336" w:type="dxa"/>
          </w:tcPr>
          <w:p w14:paraId="3EAA9F3B" w14:textId="25EA4907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14:paraId="32AB7CF7" w14:textId="28004A7E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</w:tr>
      <w:tr w:rsidR="00386A9B" w:rsidRPr="00781373" w14:paraId="661BA533" w14:textId="77777777" w:rsidTr="00386A9B">
        <w:tc>
          <w:tcPr>
            <w:tcW w:w="2336" w:type="dxa"/>
          </w:tcPr>
          <w:p w14:paraId="496C8127" w14:textId="781F698D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Рапсовое </w:t>
            </w:r>
          </w:p>
        </w:tc>
        <w:tc>
          <w:tcPr>
            <w:tcW w:w="2336" w:type="dxa"/>
          </w:tcPr>
          <w:p w14:paraId="62A38890" w14:textId="634F14CA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5-44</w:t>
            </w:r>
          </w:p>
        </w:tc>
        <w:tc>
          <w:tcPr>
            <w:tcW w:w="2336" w:type="dxa"/>
          </w:tcPr>
          <w:p w14:paraId="36BADC85" w14:textId="278BFBC5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-42</w:t>
            </w:r>
          </w:p>
        </w:tc>
        <w:tc>
          <w:tcPr>
            <w:tcW w:w="2337" w:type="dxa"/>
          </w:tcPr>
          <w:p w14:paraId="39AABCD9" w14:textId="47BAA8E2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1-12</w:t>
            </w:r>
          </w:p>
        </w:tc>
      </w:tr>
      <w:tr w:rsidR="00386A9B" w:rsidRPr="00781373" w14:paraId="3E0E3212" w14:textId="77777777" w:rsidTr="00386A9B">
        <w:tc>
          <w:tcPr>
            <w:tcW w:w="2336" w:type="dxa"/>
          </w:tcPr>
          <w:p w14:paraId="4D9D8399" w14:textId="2532A59C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Соевое </w:t>
            </w:r>
          </w:p>
        </w:tc>
        <w:tc>
          <w:tcPr>
            <w:tcW w:w="2336" w:type="dxa"/>
          </w:tcPr>
          <w:p w14:paraId="2ECE57E7" w14:textId="717E808B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-30</w:t>
            </w:r>
          </w:p>
        </w:tc>
        <w:tc>
          <w:tcPr>
            <w:tcW w:w="2336" w:type="dxa"/>
          </w:tcPr>
          <w:p w14:paraId="3D0F1228" w14:textId="4A8422C9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44-60</w:t>
            </w:r>
          </w:p>
        </w:tc>
        <w:tc>
          <w:tcPr>
            <w:tcW w:w="2337" w:type="dxa"/>
          </w:tcPr>
          <w:p w14:paraId="06386F30" w14:textId="2E9ABB7C" w:rsidR="00386A9B" w:rsidRPr="00781373" w:rsidRDefault="00D16B5E" w:rsidP="00F3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1373">
              <w:rPr>
                <w:rFonts w:ascii="Times New Roman" w:hAnsi="Times New Roman" w:cs="Times New Roman"/>
                <w:kern w:val="0"/>
                <w:sz w:val="24"/>
                <w:szCs w:val="24"/>
              </w:rPr>
              <w:t>5-14</w:t>
            </w:r>
          </w:p>
        </w:tc>
      </w:tr>
    </w:tbl>
    <w:p w14:paraId="006B55E4" w14:textId="611FA4B6" w:rsidR="00EE3984" w:rsidRDefault="005F62E0" w:rsidP="00C805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5F62E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lastRenderedPageBreak/>
        <w:t>11 класс</w:t>
      </w:r>
    </w:p>
    <w:p w14:paraId="5526AE0D" w14:textId="14995F59" w:rsidR="005F62E0" w:rsidRPr="005F62E0" w:rsidRDefault="004837FD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</w:t>
      </w:r>
      <w:r w:rsidR="00EE3984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5F62E0" w:rsidRPr="005F62E0">
        <w:rPr>
          <w:rFonts w:ascii="Times New Roman" w:hAnsi="Times New Roman" w:cs="Times New Roman"/>
          <w:kern w:val="0"/>
          <w:sz w:val="24"/>
          <w:szCs w:val="24"/>
        </w:rPr>
        <w:t>Конструкторы первых космических кораблей и подводных лодок</w:t>
      </w:r>
      <w:r w:rsidR="00A304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F62E0" w:rsidRPr="005F62E0">
        <w:rPr>
          <w:rFonts w:ascii="Times New Roman" w:hAnsi="Times New Roman" w:cs="Times New Roman"/>
          <w:kern w:val="0"/>
          <w:sz w:val="24"/>
          <w:szCs w:val="24"/>
        </w:rPr>
        <w:t>столкнулись с проблемой: как поддерживать на судне или космической станции</w:t>
      </w:r>
      <w:r w:rsidR="00A304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F62E0" w:rsidRPr="005F62E0">
        <w:rPr>
          <w:rFonts w:ascii="Times New Roman" w:hAnsi="Times New Roman" w:cs="Times New Roman"/>
          <w:kern w:val="0"/>
          <w:sz w:val="24"/>
          <w:szCs w:val="24"/>
        </w:rPr>
        <w:t>постоянный состав воздуха, т.е. как избавиться от избытка углекислого газа и</w:t>
      </w:r>
      <w:r w:rsidR="00A304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F62E0" w:rsidRPr="005F62E0">
        <w:rPr>
          <w:rFonts w:ascii="Times New Roman" w:hAnsi="Times New Roman" w:cs="Times New Roman"/>
          <w:kern w:val="0"/>
          <w:sz w:val="24"/>
          <w:szCs w:val="24"/>
        </w:rPr>
        <w:t>возобновить запас кислорода? Решение было найдено изящное – надо превратить</w:t>
      </w:r>
      <w:r w:rsidR="00A304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F62E0" w:rsidRPr="005F62E0">
        <w:rPr>
          <w:rFonts w:ascii="Times New Roman" w:hAnsi="Times New Roman" w:cs="Times New Roman"/>
          <w:kern w:val="0"/>
          <w:sz w:val="24"/>
          <w:szCs w:val="24"/>
        </w:rPr>
        <w:t>СО</w:t>
      </w:r>
      <w:r w:rsidR="00DD1F2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5F62E0" w:rsidRPr="005F62E0">
        <w:rPr>
          <w:rFonts w:ascii="Times New Roman" w:hAnsi="Times New Roman" w:cs="Times New Roman"/>
          <w:kern w:val="0"/>
          <w:sz w:val="24"/>
          <w:szCs w:val="24"/>
        </w:rPr>
        <w:t xml:space="preserve"> в О</w:t>
      </w:r>
      <w:r w:rsidR="00DD1F2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EE3984">
        <w:rPr>
          <w:rFonts w:ascii="Times New Roman" w:hAnsi="Times New Roman" w:cs="Times New Roman"/>
          <w:kern w:val="0"/>
          <w:sz w:val="24"/>
          <w:szCs w:val="24"/>
        </w:rPr>
        <w:t>.</w:t>
      </w:r>
      <w:r w:rsidR="005F62E0" w:rsidRPr="005F62E0">
        <w:rPr>
          <w:rFonts w:ascii="Times New Roman" w:hAnsi="Times New Roman" w:cs="Times New Roman"/>
          <w:kern w:val="0"/>
          <w:sz w:val="24"/>
          <w:szCs w:val="24"/>
        </w:rPr>
        <w:t xml:space="preserve"> Для этого было предложено использовать </w:t>
      </w:r>
      <w:proofErr w:type="spellStart"/>
      <w:r w:rsidR="005F62E0" w:rsidRPr="005F62E0">
        <w:rPr>
          <w:rFonts w:ascii="Times New Roman" w:hAnsi="Times New Roman" w:cs="Times New Roman"/>
          <w:kern w:val="0"/>
          <w:sz w:val="24"/>
          <w:szCs w:val="24"/>
        </w:rPr>
        <w:t>надпероксид</w:t>
      </w:r>
      <w:proofErr w:type="spellEnd"/>
      <w:r w:rsidR="005F62E0" w:rsidRPr="005F62E0">
        <w:rPr>
          <w:rFonts w:ascii="Times New Roman" w:hAnsi="Times New Roman" w:cs="Times New Roman"/>
          <w:kern w:val="0"/>
          <w:sz w:val="24"/>
          <w:szCs w:val="24"/>
        </w:rPr>
        <w:t xml:space="preserve"> калия,</w:t>
      </w:r>
      <w:r w:rsidR="005F62E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F62E0" w:rsidRPr="005F62E0">
        <w:rPr>
          <w:rFonts w:ascii="Times New Roman" w:hAnsi="Times New Roman" w:cs="Times New Roman"/>
          <w:kern w:val="0"/>
          <w:sz w:val="24"/>
          <w:szCs w:val="24"/>
        </w:rPr>
        <w:t>который образуется при сгорании калия в кислороде. При взаимодействии</w:t>
      </w:r>
      <w:r w:rsidR="005F62E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5F62E0" w:rsidRPr="005F62E0">
        <w:rPr>
          <w:rFonts w:ascii="Times New Roman" w:hAnsi="Times New Roman" w:cs="Times New Roman"/>
          <w:kern w:val="0"/>
          <w:sz w:val="24"/>
          <w:szCs w:val="24"/>
        </w:rPr>
        <w:t>надпероксида</w:t>
      </w:r>
      <w:proofErr w:type="spellEnd"/>
      <w:r w:rsidR="005F62E0" w:rsidRPr="005F62E0">
        <w:rPr>
          <w:rFonts w:ascii="Times New Roman" w:hAnsi="Times New Roman" w:cs="Times New Roman"/>
          <w:kern w:val="0"/>
          <w:sz w:val="24"/>
          <w:szCs w:val="24"/>
        </w:rPr>
        <w:t xml:space="preserve"> калия с углекислым газом выделяется кислород в свободном виде</w:t>
      </w:r>
      <w:r w:rsidR="005F62E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F62E0" w:rsidRPr="005F62E0">
        <w:rPr>
          <w:rFonts w:ascii="Times New Roman" w:hAnsi="Times New Roman" w:cs="Times New Roman"/>
          <w:kern w:val="0"/>
          <w:sz w:val="24"/>
          <w:szCs w:val="24"/>
        </w:rPr>
        <w:t>(атомы кислорода являются и окислителем, и восстановителем одновременно).</w:t>
      </w:r>
    </w:p>
    <w:p w14:paraId="617ED35D" w14:textId="3338ABA6" w:rsidR="005F62E0" w:rsidRPr="005F62E0" w:rsidRDefault="005F62E0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F62E0">
        <w:rPr>
          <w:rFonts w:ascii="Times New Roman" w:hAnsi="Times New Roman" w:cs="Times New Roman"/>
          <w:kern w:val="0"/>
          <w:sz w:val="24"/>
          <w:szCs w:val="24"/>
        </w:rPr>
        <w:t>1) Составьте уравнения реакций, о которых идёт речь в тексте задачи.</w:t>
      </w:r>
    </w:p>
    <w:p w14:paraId="0E65DE5F" w14:textId="18E4BA1E" w:rsidR="005F62E0" w:rsidRPr="005F62E0" w:rsidRDefault="005F62E0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F62E0">
        <w:rPr>
          <w:rFonts w:ascii="Times New Roman" w:hAnsi="Times New Roman" w:cs="Times New Roman"/>
          <w:kern w:val="0"/>
          <w:sz w:val="24"/>
          <w:szCs w:val="24"/>
        </w:rPr>
        <w:t>2) Зная, что в сутки человек выделят в среднем 0,51 м</w:t>
      </w:r>
      <w:r w:rsidR="00DD1F2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Pr="005F62E0">
        <w:rPr>
          <w:rFonts w:ascii="Times New Roman" w:hAnsi="Times New Roman" w:cs="Times New Roman"/>
          <w:kern w:val="0"/>
          <w:sz w:val="24"/>
          <w:szCs w:val="24"/>
        </w:rPr>
        <w:t xml:space="preserve"> углекислого газа,</w:t>
      </w:r>
    </w:p>
    <w:p w14:paraId="281F3DAC" w14:textId="5ECE204B" w:rsidR="005F62E0" w:rsidRPr="005F62E0" w:rsidRDefault="005F62E0" w:rsidP="00A3048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F62E0">
        <w:rPr>
          <w:rFonts w:ascii="Times New Roman" w:hAnsi="Times New Roman" w:cs="Times New Roman"/>
          <w:kern w:val="0"/>
          <w:sz w:val="24"/>
          <w:szCs w:val="24"/>
        </w:rPr>
        <w:t xml:space="preserve">рассчитайте, какое количество </w:t>
      </w:r>
      <w:proofErr w:type="spellStart"/>
      <w:r w:rsidRPr="005F62E0">
        <w:rPr>
          <w:rFonts w:ascii="Times New Roman" w:hAnsi="Times New Roman" w:cs="Times New Roman"/>
          <w:kern w:val="0"/>
          <w:sz w:val="24"/>
          <w:szCs w:val="24"/>
        </w:rPr>
        <w:t>надпероксида</w:t>
      </w:r>
      <w:proofErr w:type="spellEnd"/>
      <w:r w:rsidRPr="005F62E0">
        <w:rPr>
          <w:rFonts w:ascii="Times New Roman" w:hAnsi="Times New Roman" w:cs="Times New Roman"/>
          <w:kern w:val="0"/>
          <w:sz w:val="24"/>
          <w:szCs w:val="24"/>
        </w:rPr>
        <w:t xml:space="preserve"> калия должно быть на борту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F62E0">
        <w:rPr>
          <w:rFonts w:ascii="Times New Roman" w:hAnsi="Times New Roman" w:cs="Times New Roman"/>
          <w:kern w:val="0"/>
          <w:sz w:val="24"/>
          <w:szCs w:val="24"/>
        </w:rPr>
        <w:t>космической станции, чтобы обеспечить жизнедеятельность экипажа, состоящего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F62E0">
        <w:rPr>
          <w:rFonts w:ascii="Times New Roman" w:hAnsi="Times New Roman" w:cs="Times New Roman"/>
          <w:kern w:val="0"/>
          <w:sz w:val="24"/>
          <w:szCs w:val="24"/>
        </w:rPr>
        <w:t>из трёх человек, в течение месяца (30 дней).</w:t>
      </w:r>
    </w:p>
    <w:p w14:paraId="4E1CC93B" w14:textId="77777777" w:rsidR="00C8051E" w:rsidRDefault="00C8051E" w:rsidP="001209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43407AB" w14:textId="4428038B" w:rsidR="0012094F" w:rsidRDefault="0012094F" w:rsidP="001209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2.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Прочитайте текст и выполните задание.</w:t>
      </w:r>
    </w:p>
    <w:p w14:paraId="0698F021" w14:textId="6D448F06" w:rsidR="00195930" w:rsidRDefault="00C8051E" w:rsidP="001209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        </w:t>
      </w:r>
      <w:r w:rsidR="00195930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A7FE689" wp14:editId="5FC26F49">
            <wp:extent cx="742208" cy="800100"/>
            <wp:effectExtent l="0" t="0" r="1270" b="0"/>
            <wp:docPr id="5599375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0373" cy="808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5E674" w14:textId="41CA1D4E" w:rsidR="0012094F" w:rsidRPr="0012094F" w:rsidRDefault="0012094F" w:rsidP="003711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2094F">
        <w:rPr>
          <w:rFonts w:ascii="Times New Roman" w:hAnsi="Times New Roman" w:cs="Times New Roman"/>
          <w:kern w:val="0"/>
          <w:sz w:val="24"/>
          <w:szCs w:val="24"/>
        </w:rPr>
        <w:t xml:space="preserve">В 1774 году шведский химик Карл Вильгельм </w:t>
      </w:r>
      <w:proofErr w:type="spellStart"/>
      <w:r w:rsidRPr="0012094F">
        <w:rPr>
          <w:rFonts w:ascii="Times New Roman" w:hAnsi="Times New Roman" w:cs="Times New Roman"/>
          <w:kern w:val="0"/>
          <w:sz w:val="24"/>
          <w:szCs w:val="24"/>
        </w:rPr>
        <w:t>Шееле</w:t>
      </w:r>
      <w:proofErr w:type="spellEnd"/>
      <w:r w:rsidRPr="0012094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нагревая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минерал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пиролюзит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с концентрированной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соляной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кислотой,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получил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неизвестный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газ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жёлто-зелёного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цвета.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Поначалу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считалось,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что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этот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газ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представляет собой химическое соединение неизвестного</w:t>
      </w:r>
    </w:p>
    <w:p w14:paraId="7A945804" w14:textId="4D95216B" w:rsidR="0012094F" w:rsidRPr="0012094F" w:rsidRDefault="0012094F" w:rsidP="003711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2094F">
        <w:rPr>
          <w:rFonts w:ascii="Times New Roman" w:hAnsi="Times New Roman" w:cs="Times New Roman"/>
          <w:kern w:val="0"/>
          <w:sz w:val="24"/>
          <w:szCs w:val="24"/>
        </w:rPr>
        <w:t xml:space="preserve">элемента </w:t>
      </w:r>
      <w:proofErr w:type="spellStart"/>
      <w:r w:rsidRPr="0012094F">
        <w:rPr>
          <w:rFonts w:ascii="Times New Roman" w:hAnsi="Times New Roman" w:cs="Times New Roman"/>
          <w:kern w:val="0"/>
          <w:sz w:val="24"/>
          <w:szCs w:val="24"/>
        </w:rPr>
        <w:t>мурия</w:t>
      </w:r>
      <w:proofErr w:type="spellEnd"/>
      <w:r w:rsidRPr="0012094F">
        <w:rPr>
          <w:rFonts w:ascii="Times New Roman" w:hAnsi="Times New Roman" w:cs="Times New Roman"/>
          <w:kern w:val="0"/>
          <w:sz w:val="24"/>
          <w:szCs w:val="24"/>
        </w:rPr>
        <w:t xml:space="preserve"> (от лат. </w:t>
      </w:r>
      <w:proofErr w:type="spellStart"/>
      <w:r w:rsidRPr="0012094F">
        <w:rPr>
          <w:rFonts w:ascii="Times New Roman" w:hAnsi="Times New Roman" w:cs="Times New Roman"/>
          <w:kern w:val="0"/>
          <w:sz w:val="24"/>
          <w:szCs w:val="24"/>
        </w:rPr>
        <w:t>muria</w:t>
      </w:r>
      <w:proofErr w:type="spellEnd"/>
      <w:r w:rsidRPr="0012094F">
        <w:rPr>
          <w:rFonts w:ascii="Times New Roman" w:hAnsi="Times New Roman" w:cs="Times New Roman"/>
          <w:kern w:val="0"/>
          <w:sz w:val="24"/>
          <w:szCs w:val="24"/>
        </w:rPr>
        <w:t xml:space="preserve"> – рассол) с кислородом.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Однако ни одному химику того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времени не удалось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выделить кислород из этого оксида. Вскоре стало понятно, что полученный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2094F">
        <w:rPr>
          <w:rFonts w:ascii="Times New Roman" w:hAnsi="Times New Roman" w:cs="Times New Roman"/>
          <w:kern w:val="0"/>
          <w:sz w:val="24"/>
          <w:szCs w:val="24"/>
        </w:rPr>
        <w:t>Шееле</w:t>
      </w:r>
      <w:proofErr w:type="spellEnd"/>
      <w:r w:rsidRPr="0012094F">
        <w:rPr>
          <w:rFonts w:ascii="Times New Roman" w:hAnsi="Times New Roman" w:cs="Times New Roman"/>
          <w:kern w:val="0"/>
          <w:sz w:val="24"/>
          <w:szCs w:val="24"/>
        </w:rPr>
        <w:t xml:space="preserve"> газ – не оксид, а простое вещество, за которым укрепилось название</w:t>
      </w:r>
    </w:p>
    <w:p w14:paraId="41F48E97" w14:textId="38B5594A" w:rsidR="003711EF" w:rsidRPr="003711EF" w:rsidRDefault="0012094F" w:rsidP="003711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2094F">
        <w:rPr>
          <w:rFonts w:ascii="Times New Roman" w:hAnsi="Times New Roman" w:cs="Times New Roman"/>
          <w:kern w:val="0"/>
          <w:sz w:val="24"/>
          <w:szCs w:val="24"/>
        </w:rPr>
        <w:t>«хлор», – что в переводе с древнегреческого означает «Хлор входит в состав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многих минералов: галита, сильвина, сильвинита, карналлита и других. Самые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2094F">
        <w:rPr>
          <w:rFonts w:ascii="Times New Roman" w:hAnsi="Times New Roman" w:cs="Times New Roman"/>
          <w:kern w:val="0"/>
          <w:sz w:val="24"/>
          <w:szCs w:val="24"/>
        </w:rPr>
        <w:t>большие запасы хлора содержатся в воде морей и океанов. В организме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711EF" w:rsidRPr="003711EF">
        <w:rPr>
          <w:rFonts w:ascii="Times New Roman" w:hAnsi="Times New Roman" w:cs="Times New Roman"/>
          <w:kern w:val="0"/>
          <w:sz w:val="24"/>
          <w:szCs w:val="24"/>
        </w:rPr>
        <w:t>человека и животных хлор содержится в основном в межклеточных жидкостях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711EF" w:rsidRPr="003711EF">
        <w:rPr>
          <w:rFonts w:ascii="Times New Roman" w:hAnsi="Times New Roman" w:cs="Times New Roman"/>
          <w:kern w:val="0"/>
          <w:sz w:val="24"/>
          <w:szCs w:val="24"/>
        </w:rPr>
        <w:t>и играет важную роль в процессах жизнедеятельности.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711EF" w:rsidRPr="003711EF">
        <w:rPr>
          <w:rFonts w:ascii="Times New Roman" w:hAnsi="Times New Roman" w:cs="Times New Roman"/>
          <w:kern w:val="0"/>
          <w:sz w:val="24"/>
          <w:szCs w:val="24"/>
        </w:rPr>
        <w:t>Химически хлор очень активен – он реагирует почти со всеми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711EF" w:rsidRPr="003711EF">
        <w:rPr>
          <w:rFonts w:ascii="Times New Roman" w:hAnsi="Times New Roman" w:cs="Times New Roman"/>
          <w:kern w:val="0"/>
          <w:sz w:val="24"/>
          <w:szCs w:val="24"/>
        </w:rPr>
        <w:t>веществами. В присутствии влаги хлор обесцвечивает зелёные листья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711EF" w:rsidRPr="003711EF">
        <w:rPr>
          <w:rFonts w:ascii="Times New Roman" w:hAnsi="Times New Roman" w:cs="Times New Roman"/>
          <w:kern w:val="0"/>
          <w:sz w:val="24"/>
          <w:szCs w:val="24"/>
        </w:rPr>
        <w:t>растений и многие красители. Это свойство хлора позволяет использовать его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711EF" w:rsidRPr="003711EF">
        <w:rPr>
          <w:rFonts w:ascii="Times New Roman" w:hAnsi="Times New Roman" w:cs="Times New Roman"/>
          <w:kern w:val="0"/>
          <w:sz w:val="24"/>
          <w:szCs w:val="24"/>
        </w:rPr>
        <w:t>в качестве отбеливающего вещества. Хлорирование воды – самый простой</w:t>
      </w:r>
      <w:r w:rsid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711EF" w:rsidRPr="003711EF">
        <w:rPr>
          <w:rFonts w:ascii="Times New Roman" w:hAnsi="Times New Roman" w:cs="Times New Roman"/>
          <w:kern w:val="0"/>
          <w:sz w:val="24"/>
          <w:szCs w:val="24"/>
        </w:rPr>
        <w:t>и дешёвый способ её обеззараживания.</w:t>
      </w:r>
    </w:p>
    <w:p w14:paraId="65959047" w14:textId="77777777" w:rsidR="003711EF" w:rsidRDefault="003711EF" w:rsidP="003711E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711EF">
        <w:rPr>
          <w:rFonts w:ascii="Times New Roman" w:hAnsi="Times New Roman" w:cs="Times New Roman"/>
          <w:kern w:val="0"/>
          <w:sz w:val="24"/>
          <w:szCs w:val="24"/>
        </w:rPr>
        <w:t>Хлор чрезвычайно ядовит, уже в небольших количествах он раздражает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711EF">
        <w:rPr>
          <w:rFonts w:ascii="Times New Roman" w:hAnsi="Times New Roman" w:cs="Times New Roman"/>
          <w:kern w:val="0"/>
          <w:sz w:val="24"/>
          <w:szCs w:val="24"/>
        </w:rPr>
        <w:t>дыхательные пути. Хлор был одним из первых химических отравляющих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711EF">
        <w:rPr>
          <w:rFonts w:ascii="Times New Roman" w:hAnsi="Times New Roman" w:cs="Times New Roman"/>
          <w:kern w:val="0"/>
          <w:sz w:val="24"/>
          <w:szCs w:val="24"/>
        </w:rPr>
        <w:t>веществ, использованных Германией в Первую мировую войну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5AB28A85" w14:textId="545C241D" w:rsidR="003711EF" w:rsidRDefault="003711EF" w:rsidP="003711E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711EF">
        <w:rPr>
          <w:rFonts w:ascii="Times New Roman" w:hAnsi="Times New Roman" w:cs="Times New Roman"/>
          <w:kern w:val="0"/>
          <w:sz w:val="24"/>
          <w:szCs w:val="24"/>
        </w:rPr>
        <w:t xml:space="preserve">Преобразуйте схему получения хлора по методу </w:t>
      </w:r>
      <w:proofErr w:type="spellStart"/>
      <w:r w:rsidRPr="003711EF">
        <w:rPr>
          <w:rFonts w:ascii="Times New Roman" w:hAnsi="Times New Roman" w:cs="Times New Roman"/>
          <w:kern w:val="0"/>
          <w:sz w:val="24"/>
          <w:szCs w:val="24"/>
        </w:rPr>
        <w:t>Шееле</w:t>
      </w:r>
      <w:proofErr w:type="spellEnd"/>
      <w:r w:rsidRPr="003711EF">
        <w:rPr>
          <w:rFonts w:ascii="Times New Roman" w:hAnsi="Times New Roman" w:cs="Times New Roman"/>
          <w:kern w:val="0"/>
          <w:sz w:val="24"/>
          <w:szCs w:val="24"/>
        </w:rPr>
        <w:t xml:space="preserve"> в уравнение</w:t>
      </w:r>
      <w:r w:rsidRPr="003711E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711EF">
        <w:rPr>
          <w:rFonts w:ascii="Times New Roman" w:hAnsi="Times New Roman" w:cs="Times New Roman"/>
          <w:kern w:val="0"/>
          <w:sz w:val="24"/>
          <w:szCs w:val="24"/>
        </w:rPr>
        <w:t>реакции</w:t>
      </w:r>
      <w:r w:rsidRPr="003711EF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18F05F3" w14:textId="32F8735C" w:rsidR="003711EF" w:rsidRPr="003711EF" w:rsidRDefault="003711EF" w:rsidP="003711E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711EF">
        <w:rPr>
          <w:rFonts w:ascii="Times New Roman" w:hAnsi="Times New Roman" w:cs="Times New Roman"/>
          <w:kern w:val="0"/>
          <w:sz w:val="24"/>
          <w:szCs w:val="24"/>
        </w:rPr>
        <w:t>Вычислите объём хлора (н. у.), который можно получить при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711EF">
        <w:rPr>
          <w:rFonts w:ascii="Times New Roman" w:hAnsi="Times New Roman" w:cs="Times New Roman"/>
          <w:kern w:val="0"/>
          <w:sz w:val="24"/>
          <w:szCs w:val="24"/>
        </w:rPr>
        <w:t>взаимодействии пиролюзита MnO2 массой 4,35 г с концентрированной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711EF">
        <w:rPr>
          <w:rFonts w:ascii="Times New Roman" w:hAnsi="Times New Roman" w:cs="Times New Roman"/>
          <w:kern w:val="0"/>
          <w:sz w:val="24"/>
          <w:szCs w:val="24"/>
        </w:rPr>
        <w:t>соляной кислотой.</w:t>
      </w:r>
    </w:p>
    <w:p w14:paraId="6A93D38F" w14:textId="77777777" w:rsidR="00C8051E" w:rsidRDefault="00C8051E" w:rsidP="00CA0B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66BE8FB" w14:textId="49B61D6E" w:rsidR="00CA0B75" w:rsidRPr="00CA0B75" w:rsidRDefault="00CA0B75" w:rsidP="00CA0B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3. </w:t>
      </w:r>
      <w:r w:rsidRPr="00CA0B75">
        <w:rPr>
          <w:rFonts w:ascii="Times New Roman" w:hAnsi="Times New Roman" w:cs="Times New Roman"/>
          <w:kern w:val="0"/>
          <w:sz w:val="24"/>
          <w:szCs w:val="24"/>
        </w:rPr>
        <w:t>Старые мастера писали свои картины красками, приготовленными на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A0B75">
        <w:rPr>
          <w:rFonts w:ascii="Times New Roman" w:hAnsi="Times New Roman" w:cs="Times New Roman"/>
          <w:kern w:val="0"/>
          <w:sz w:val="24"/>
          <w:szCs w:val="24"/>
        </w:rPr>
        <w:t>основе свинцовых белил, который содержал основный карбонат 2PbCO3 ∙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CA0B75">
        <w:rPr>
          <w:rFonts w:ascii="Times New Roman" w:hAnsi="Times New Roman" w:cs="Times New Roman"/>
          <w:kern w:val="0"/>
          <w:sz w:val="24"/>
          <w:szCs w:val="24"/>
        </w:rPr>
        <w:t>Pb(</w:t>
      </w:r>
      <w:proofErr w:type="gramEnd"/>
      <w:r w:rsidRPr="00CA0B75">
        <w:rPr>
          <w:rFonts w:ascii="Times New Roman" w:hAnsi="Times New Roman" w:cs="Times New Roman"/>
          <w:kern w:val="0"/>
          <w:sz w:val="24"/>
          <w:szCs w:val="24"/>
        </w:rPr>
        <w:t>OH)2 белого цвета. Однако свинцовые белила с течением времени чернеют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A0B75">
        <w:rPr>
          <w:rFonts w:ascii="Times New Roman" w:hAnsi="Times New Roman" w:cs="Times New Roman"/>
          <w:kern w:val="0"/>
          <w:sz w:val="24"/>
          <w:szCs w:val="24"/>
        </w:rPr>
        <w:t>так как под действием содержащегося в воздухе сероводорода основный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A0B75">
        <w:rPr>
          <w:rFonts w:ascii="Times New Roman" w:hAnsi="Times New Roman" w:cs="Times New Roman"/>
          <w:kern w:val="0"/>
          <w:sz w:val="24"/>
          <w:szCs w:val="24"/>
        </w:rPr>
        <w:t xml:space="preserve">карбонат меди превращается в черный сульфид </w:t>
      </w:r>
      <w:proofErr w:type="gramStart"/>
      <w:r w:rsidRPr="00CA0B75">
        <w:rPr>
          <w:rFonts w:ascii="Times New Roman" w:hAnsi="Times New Roman" w:cs="Times New Roman"/>
          <w:kern w:val="0"/>
          <w:sz w:val="24"/>
          <w:szCs w:val="24"/>
        </w:rPr>
        <w:t>свинца(</w:t>
      </w:r>
      <w:proofErr w:type="gramEnd"/>
      <w:r w:rsidRPr="00CA0B75">
        <w:rPr>
          <w:rFonts w:ascii="Times New Roman" w:hAnsi="Times New Roman" w:cs="Times New Roman"/>
          <w:kern w:val="0"/>
          <w:sz w:val="24"/>
          <w:szCs w:val="24"/>
        </w:rPr>
        <w:t xml:space="preserve">II) </w:t>
      </w:r>
      <w:proofErr w:type="spellStart"/>
      <w:r w:rsidRPr="00CA0B75">
        <w:rPr>
          <w:rFonts w:ascii="Times New Roman" w:hAnsi="Times New Roman" w:cs="Times New Roman"/>
          <w:kern w:val="0"/>
          <w:sz w:val="24"/>
          <w:szCs w:val="24"/>
        </w:rPr>
        <w:t>PbS</w:t>
      </w:r>
      <w:proofErr w:type="spellEnd"/>
      <w:r w:rsidRPr="00CA0B75">
        <w:rPr>
          <w:rFonts w:ascii="Times New Roman" w:hAnsi="Times New Roman" w:cs="Times New Roman"/>
          <w:kern w:val="0"/>
          <w:sz w:val="24"/>
          <w:szCs w:val="24"/>
        </w:rPr>
        <w:t>. Однако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A0B75">
        <w:rPr>
          <w:rFonts w:ascii="Times New Roman" w:hAnsi="Times New Roman" w:cs="Times New Roman"/>
          <w:kern w:val="0"/>
          <w:sz w:val="24"/>
          <w:szCs w:val="24"/>
        </w:rPr>
        <w:t>картине можно почти полностью вернуть её первоначальный вид. Для этого</w:t>
      </w:r>
    </w:p>
    <w:p w14:paraId="5209FFAB" w14:textId="10DAF353" w:rsidR="00CA0B75" w:rsidRPr="00CA0B75" w:rsidRDefault="00CA0B75" w:rsidP="00CA0B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A0B75">
        <w:rPr>
          <w:rFonts w:ascii="Times New Roman" w:hAnsi="Times New Roman" w:cs="Times New Roman"/>
          <w:kern w:val="0"/>
          <w:sz w:val="24"/>
          <w:szCs w:val="24"/>
        </w:rPr>
        <w:lastRenderedPageBreak/>
        <w:t>живописный слой надо осторожно протереть разбавленным раствором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A0B75">
        <w:rPr>
          <w:rFonts w:ascii="Times New Roman" w:hAnsi="Times New Roman" w:cs="Times New Roman"/>
          <w:kern w:val="0"/>
          <w:sz w:val="24"/>
          <w:szCs w:val="24"/>
        </w:rPr>
        <w:t>пероксида водорода, в результате чего чёрный сульфид свинца переходит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A0B75">
        <w:rPr>
          <w:rFonts w:ascii="Times New Roman" w:hAnsi="Times New Roman" w:cs="Times New Roman"/>
          <w:kern w:val="0"/>
          <w:sz w:val="24"/>
          <w:szCs w:val="24"/>
        </w:rPr>
        <w:t xml:space="preserve">в белый сульфат свинца PbSO4 </w:t>
      </w:r>
    </w:p>
    <w:p w14:paraId="3901C045" w14:textId="6F67AE8D" w:rsidR="00CA0B75" w:rsidRPr="00CA0B75" w:rsidRDefault="00CA0B75" w:rsidP="00CA0B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Напишите уравнение химической реакции</w:t>
      </w:r>
      <w:r w:rsidRPr="00CA0B75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A0B75">
        <w:rPr>
          <w:rFonts w:ascii="Times New Roman" w:hAnsi="Times New Roman" w:cs="Times New Roman"/>
          <w:kern w:val="0"/>
          <w:sz w:val="24"/>
          <w:szCs w:val="24"/>
        </w:rPr>
        <w:t>Составьте электронный баланс реакции.</w:t>
      </w:r>
    </w:p>
    <w:p w14:paraId="5F33A0D2" w14:textId="1339E059" w:rsidR="00386A9B" w:rsidRDefault="00CA0B75" w:rsidP="00CA0B7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A0B75">
        <w:rPr>
          <w:rFonts w:ascii="Times New Roman" w:hAnsi="Times New Roman" w:cs="Times New Roman"/>
          <w:kern w:val="0"/>
          <w:sz w:val="24"/>
          <w:szCs w:val="24"/>
        </w:rPr>
        <w:t>Укажите окислитель и восстановитель.</w:t>
      </w:r>
    </w:p>
    <w:p w14:paraId="570A85A6" w14:textId="77777777" w:rsidR="00C8051E" w:rsidRDefault="00C8051E" w:rsidP="00C71D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EF7377B" w14:textId="01DB59A3" w:rsidR="00C71DE4" w:rsidRDefault="00C71DE4" w:rsidP="00C71D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4. 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>Прочитайте текст и выполните задания.</w:t>
      </w:r>
    </w:p>
    <w:p w14:paraId="660EA2B8" w14:textId="2E0EF282" w:rsidR="00195930" w:rsidRDefault="00C8051E" w:rsidP="00C71D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</w:t>
      </w:r>
      <w:r w:rsidR="0019593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95930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B04D6DF" wp14:editId="14E2E6F1">
            <wp:extent cx="1122680" cy="631508"/>
            <wp:effectExtent l="0" t="0" r="1270" b="0"/>
            <wp:docPr id="1204149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7185" cy="639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A725E" w14:textId="131E32A4" w:rsidR="00C71DE4" w:rsidRPr="00C71DE4" w:rsidRDefault="00C71DE4" w:rsidP="00C71D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1DE4">
        <w:rPr>
          <w:rFonts w:ascii="Times New Roman" w:hAnsi="Times New Roman" w:cs="Times New Roman"/>
          <w:kern w:val="0"/>
          <w:sz w:val="24"/>
          <w:szCs w:val="24"/>
        </w:rPr>
        <w:t xml:space="preserve">В 1825 г. студент Гейдельбергского университета К. </w:t>
      </w:r>
      <w:proofErr w:type="spellStart"/>
      <w:r w:rsidRPr="00C71DE4">
        <w:rPr>
          <w:rFonts w:ascii="Times New Roman" w:hAnsi="Times New Roman" w:cs="Times New Roman"/>
          <w:kern w:val="0"/>
          <w:sz w:val="24"/>
          <w:szCs w:val="24"/>
        </w:rPr>
        <w:t>Левиг</w:t>
      </w:r>
      <w:proofErr w:type="spellEnd"/>
      <w:r w:rsidRPr="00C71DE4"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>пропуская через воду одного из источников хлор, выделил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>тяжёлую красно-бурую жидкость с очень неприятным запахом.</w:t>
      </w:r>
    </w:p>
    <w:p w14:paraId="725AA25E" w14:textId="7F69B13C" w:rsidR="00C71DE4" w:rsidRPr="00C71DE4" w:rsidRDefault="00C71DE4" w:rsidP="00C71D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1DE4">
        <w:rPr>
          <w:rFonts w:ascii="Times New Roman" w:hAnsi="Times New Roman" w:cs="Times New Roman"/>
          <w:kern w:val="0"/>
          <w:sz w:val="24"/>
          <w:szCs w:val="24"/>
        </w:rPr>
        <w:t xml:space="preserve">Вскоре, в 1826 году препаратор из Монпелье А.Ж. </w:t>
      </w:r>
      <w:proofErr w:type="spellStart"/>
      <w:r w:rsidRPr="00C71DE4">
        <w:rPr>
          <w:rFonts w:ascii="Times New Roman" w:hAnsi="Times New Roman" w:cs="Times New Roman"/>
          <w:kern w:val="0"/>
          <w:sz w:val="24"/>
          <w:szCs w:val="24"/>
        </w:rPr>
        <w:t>Балар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>опубликовал сообщение, в котором описывал тяжёлую жидкость, полученную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>действием хлора на водный раствор, образовавшийся после промывания золы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>морских водорослей. Оказалось, что эта жидкость имела такую же красно-бурую окраску и обладала теми же свойствами, что и жидкость, полученная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71DE4">
        <w:rPr>
          <w:rFonts w:ascii="Times New Roman" w:hAnsi="Times New Roman" w:cs="Times New Roman"/>
          <w:kern w:val="0"/>
          <w:sz w:val="24"/>
          <w:szCs w:val="24"/>
        </w:rPr>
        <w:t>Левигом</w:t>
      </w:r>
      <w:proofErr w:type="spellEnd"/>
      <w:r w:rsidRPr="00C71DE4">
        <w:rPr>
          <w:rFonts w:ascii="Times New Roman" w:hAnsi="Times New Roman" w:cs="Times New Roman"/>
          <w:kern w:val="0"/>
          <w:sz w:val="24"/>
          <w:szCs w:val="24"/>
        </w:rPr>
        <w:t xml:space="preserve">. Заслуга </w:t>
      </w:r>
      <w:proofErr w:type="spellStart"/>
      <w:r w:rsidRPr="00C71DE4">
        <w:rPr>
          <w:rFonts w:ascii="Times New Roman" w:hAnsi="Times New Roman" w:cs="Times New Roman"/>
          <w:kern w:val="0"/>
          <w:sz w:val="24"/>
          <w:szCs w:val="24"/>
        </w:rPr>
        <w:t>Балара</w:t>
      </w:r>
      <w:proofErr w:type="spellEnd"/>
      <w:r w:rsidRPr="00C71DE4">
        <w:rPr>
          <w:rFonts w:ascii="Times New Roman" w:hAnsi="Times New Roman" w:cs="Times New Roman"/>
          <w:kern w:val="0"/>
          <w:sz w:val="24"/>
          <w:szCs w:val="24"/>
        </w:rPr>
        <w:t xml:space="preserve"> состояла в том, что он изучил свойства этой жидкости</w:t>
      </w:r>
    </w:p>
    <w:p w14:paraId="5037F9C0" w14:textId="3D244BA0" w:rsidR="00C71DE4" w:rsidRPr="00C71DE4" w:rsidRDefault="00C71DE4" w:rsidP="00C71D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1DE4">
        <w:rPr>
          <w:rFonts w:ascii="Times New Roman" w:hAnsi="Times New Roman" w:cs="Times New Roman"/>
          <w:kern w:val="0"/>
          <w:sz w:val="24"/>
          <w:szCs w:val="24"/>
        </w:rPr>
        <w:t>и признал её новым элементарным веществом. Он назвал это вещество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C71DE4">
        <w:rPr>
          <w:rFonts w:ascii="Times New Roman" w:hAnsi="Times New Roman" w:cs="Times New Roman"/>
          <w:kern w:val="0"/>
          <w:sz w:val="24"/>
          <w:szCs w:val="24"/>
        </w:rPr>
        <w:t>муридом</w:t>
      </w:r>
      <w:proofErr w:type="spellEnd"/>
      <w:r w:rsidRPr="00C71DE4">
        <w:rPr>
          <w:rFonts w:ascii="Times New Roman" w:hAnsi="Times New Roman" w:cs="Times New Roman"/>
          <w:kern w:val="0"/>
          <w:sz w:val="24"/>
          <w:szCs w:val="24"/>
        </w:rPr>
        <w:t xml:space="preserve"> (от лат. </w:t>
      </w:r>
      <w:proofErr w:type="spellStart"/>
      <w:r w:rsidRPr="00C71DE4">
        <w:rPr>
          <w:rFonts w:ascii="Times New Roman" w:hAnsi="Times New Roman" w:cs="Times New Roman"/>
          <w:kern w:val="0"/>
          <w:sz w:val="24"/>
          <w:szCs w:val="24"/>
        </w:rPr>
        <w:t>muria</w:t>
      </w:r>
      <w:proofErr w:type="spellEnd"/>
      <w:r w:rsidRPr="00C71DE4">
        <w:rPr>
          <w:rFonts w:ascii="Times New Roman" w:hAnsi="Times New Roman" w:cs="Times New Roman"/>
          <w:kern w:val="0"/>
          <w:sz w:val="24"/>
          <w:szCs w:val="24"/>
        </w:rPr>
        <w:t xml:space="preserve"> – рассол). Однако комиссия Парижской академии наук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>предложила назвать элемент бромом. Бром в переводе с греческого означает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>«зловонный», что как нельзя лучше характеризует запах этого вещества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 xml:space="preserve">За открытие брома и изучение его свойств </w:t>
      </w:r>
      <w:proofErr w:type="spellStart"/>
      <w:r w:rsidRPr="00C71DE4">
        <w:rPr>
          <w:rFonts w:ascii="Times New Roman" w:hAnsi="Times New Roman" w:cs="Times New Roman"/>
          <w:kern w:val="0"/>
          <w:sz w:val="24"/>
          <w:szCs w:val="24"/>
        </w:rPr>
        <w:t>Балару</w:t>
      </w:r>
      <w:proofErr w:type="spellEnd"/>
      <w:r w:rsidRPr="00C71DE4">
        <w:rPr>
          <w:rFonts w:ascii="Times New Roman" w:hAnsi="Times New Roman" w:cs="Times New Roman"/>
          <w:kern w:val="0"/>
          <w:sz w:val="24"/>
          <w:szCs w:val="24"/>
        </w:rPr>
        <w:t xml:space="preserve"> была присуждена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>большая медаль Лондонского королевского общества, которой учёные</w:t>
      </w:r>
    </w:p>
    <w:p w14:paraId="33F584FF" w14:textId="02148963" w:rsidR="00C71DE4" w:rsidRPr="00C71DE4" w:rsidRDefault="00C71DE4" w:rsidP="00C71D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1DE4">
        <w:rPr>
          <w:rFonts w:ascii="Times New Roman" w:hAnsi="Times New Roman" w:cs="Times New Roman"/>
          <w:kern w:val="0"/>
          <w:sz w:val="24"/>
          <w:szCs w:val="24"/>
        </w:rPr>
        <w:t>удостаивались только за выдающиеся научные заслуги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>Бром – единственный жидкий неметалл. При температуре 58,6</w:t>
      </w:r>
      <w:r w:rsidR="00B0441E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0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 xml:space="preserve"> С он</w:t>
      </w:r>
      <w:r w:rsidR="00B0441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>кипит и превращается в буро-коричневые пары, которые при вдыхании</w:t>
      </w:r>
      <w:r w:rsidR="00B0441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 xml:space="preserve">раздражают дыхательные пути. Температура плавления брома составляет </w:t>
      </w:r>
      <w:r w:rsidR="00C8051E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 xml:space="preserve">7,5 </w:t>
      </w:r>
      <w:r w:rsidR="00B0441E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0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>С. Бром чрезвычайно ядовит, при попадании на кожу он вызывает сильные</w:t>
      </w:r>
    </w:p>
    <w:p w14:paraId="6CFBF7BC" w14:textId="77777777" w:rsidR="00C71DE4" w:rsidRPr="00C71DE4" w:rsidRDefault="00C71DE4" w:rsidP="00C71D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1DE4">
        <w:rPr>
          <w:rFonts w:ascii="Times New Roman" w:hAnsi="Times New Roman" w:cs="Times New Roman"/>
          <w:kern w:val="0"/>
          <w:sz w:val="24"/>
          <w:szCs w:val="24"/>
        </w:rPr>
        <w:t>ожоги.</w:t>
      </w:r>
    </w:p>
    <w:p w14:paraId="6A386AB4" w14:textId="6207A96E" w:rsidR="00C71DE4" w:rsidRDefault="00C71DE4" w:rsidP="00C71D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1DE4">
        <w:rPr>
          <w:rFonts w:ascii="Times New Roman" w:hAnsi="Times New Roman" w:cs="Times New Roman"/>
          <w:kern w:val="0"/>
          <w:sz w:val="24"/>
          <w:szCs w:val="24"/>
        </w:rPr>
        <w:t>1</w:t>
      </w:r>
      <w:r w:rsidR="00B0441E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 xml:space="preserve"> Сделайте предположение о типе кристаллической решетки брома</w:t>
      </w:r>
      <w:r w:rsidR="00B0441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1DE4">
        <w:rPr>
          <w:rFonts w:ascii="Times New Roman" w:hAnsi="Times New Roman" w:cs="Times New Roman"/>
          <w:kern w:val="0"/>
          <w:sz w:val="24"/>
          <w:szCs w:val="24"/>
        </w:rPr>
        <w:t>исходя из его описания в тексте. Аргументируйте свой ответ.</w:t>
      </w:r>
    </w:p>
    <w:p w14:paraId="708AD92F" w14:textId="1CD10976" w:rsidR="00B0441E" w:rsidRPr="00B0441E" w:rsidRDefault="00B0441E" w:rsidP="00B044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)</w:t>
      </w:r>
      <w:r w:rsidRPr="00B0441E">
        <w:rPr>
          <w:rFonts w:ascii="Times New Roman" w:hAnsi="Times New Roman" w:cs="Times New Roman"/>
          <w:kern w:val="0"/>
          <w:sz w:val="24"/>
          <w:szCs w:val="24"/>
        </w:rPr>
        <w:t xml:space="preserve"> Проливы брома можно уничтожить с помощью карбоната натрия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0441E">
        <w:rPr>
          <w:rFonts w:ascii="Times New Roman" w:hAnsi="Times New Roman" w:cs="Times New Roman"/>
          <w:kern w:val="0"/>
          <w:sz w:val="24"/>
          <w:szCs w:val="24"/>
        </w:rPr>
        <w:t xml:space="preserve">который реагирует с </w:t>
      </w:r>
      <w:r>
        <w:rPr>
          <w:rFonts w:ascii="Times New Roman" w:hAnsi="Times New Roman" w:cs="Times New Roman"/>
          <w:kern w:val="0"/>
          <w:sz w:val="24"/>
          <w:szCs w:val="24"/>
        </w:rPr>
        <w:t>бромом.</w:t>
      </w:r>
    </w:p>
    <w:p w14:paraId="2DE7FBD2" w14:textId="73867AEB" w:rsidR="00B0441E" w:rsidRPr="00B0441E" w:rsidRDefault="00B0441E" w:rsidP="00B044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Напишите</w:t>
      </w:r>
      <w:r w:rsidRPr="00B0441E">
        <w:rPr>
          <w:rFonts w:ascii="Times New Roman" w:hAnsi="Times New Roman" w:cs="Times New Roman"/>
          <w:kern w:val="0"/>
          <w:sz w:val="24"/>
          <w:szCs w:val="24"/>
        </w:rPr>
        <w:t xml:space="preserve"> уравнение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окислительно-восстановительной </w:t>
      </w:r>
      <w:r w:rsidRPr="00B0441E">
        <w:rPr>
          <w:rFonts w:ascii="Times New Roman" w:hAnsi="Times New Roman" w:cs="Times New Roman"/>
          <w:kern w:val="0"/>
          <w:sz w:val="24"/>
          <w:szCs w:val="24"/>
        </w:rPr>
        <w:t>реакции. Составьте электронный</w:t>
      </w:r>
    </w:p>
    <w:p w14:paraId="37B47FDB" w14:textId="77777777" w:rsidR="00B0441E" w:rsidRPr="00B0441E" w:rsidRDefault="00B0441E" w:rsidP="00B044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0441E">
        <w:rPr>
          <w:rFonts w:ascii="Times New Roman" w:hAnsi="Times New Roman" w:cs="Times New Roman"/>
          <w:kern w:val="0"/>
          <w:sz w:val="24"/>
          <w:szCs w:val="24"/>
        </w:rPr>
        <w:t>баланс реакции. Укажите окислитель и восстановитель.</w:t>
      </w:r>
    </w:p>
    <w:p w14:paraId="22318D55" w14:textId="78316389" w:rsidR="00B0441E" w:rsidRPr="0012094F" w:rsidRDefault="00B0441E" w:rsidP="00B044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)</w:t>
      </w:r>
      <w:r w:rsidRPr="00B0441E">
        <w:rPr>
          <w:rFonts w:ascii="Times New Roman" w:hAnsi="Times New Roman" w:cs="Times New Roman"/>
          <w:kern w:val="0"/>
          <w:sz w:val="24"/>
          <w:szCs w:val="24"/>
        </w:rPr>
        <w:t xml:space="preserve"> В лаборатории случайно разбилась ампула, в которой находилось 8 брома. Воспользуйтесь составленным уравнением реакции и рассчитайте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0441E">
        <w:rPr>
          <w:rFonts w:ascii="Times New Roman" w:hAnsi="Times New Roman" w:cs="Times New Roman"/>
          <w:kern w:val="0"/>
          <w:sz w:val="24"/>
          <w:szCs w:val="24"/>
        </w:rPr>
        <w:t>массу карбоната натрия, которая необходима для того, чтобы удалить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0441E">
        <w:rPr>
          <w:rFonts w:ascii="Times New Roman" w:hAnsi="Times New Roman" w:cs="Times New Roman"/>
          <w:kern w:val="0"/>
          <w:sz w:val="24"/>
          <w:szCs w:val="24"/>
        </w:rPr>
        <w:t>вытекший из разбившейся ампулы бром.</w:t>
      </w:r>
    </w:p>
    <w:sectPr w:rsidR="00B0441E" w:rsidRPr="00120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15C7"/>
    <w:multiLevelType w:val="hybridMultilevel"/>
    <w:tmpl w:val="84C26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7A70"/>
    <w:multiLevelType w:val="hybridMultilevel"/>
    <w:tmpl w:val="588C7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E03"/>
    <w:multiLevelType w:val="hybridMultilevel"/>
    <w:tmpl w:val="FFF85F82"/>
    <w:lvl w:ilvl="0" w:tplc="EFC050E6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19214">
    <w:abstractNumId w:val="0"/>
  </w:num>
  <w:num w:numId="2" w16cid:durableId="1581869702">
    <w:abstractNumId w:val="2"/>
  </w:num>
  <w:num w:numId="3" w16cid:durableId="889344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A0"/>
    <w:rsid w:val="000031CD"/>
    <w:rsid w:val="000171C0"/>
    <w:rsid w:val="0012094F"/>
    <w:rsid w:val="00195930"/>
    <w:rsid w:val="003711EF"/>
    <w:rsid w:val="00386A9B"/>
    <w:rsid w:val="003D51C3"/>
    <w:rsid w:val="004837FD"/>
    <w:rsid w:val="004B102D"/>
    <w:rsid w:val="005A6483"/>
    <w:rsid w:val="005F62E0"/>
    <w:rsid w:val="00781373"/>
    <w:rsid w:val="007B6C9F"/>
    <w:rsid w:val="008F0DA9"/>
    <w:rsid w:val="00A3048C"/>
    <w:rsid w:val="00B0441E"/>
    <w:rsid w:val="00BC7288"/>
    <w:rsid w:val="00C2408B"/>
    <w:rsid w:val="00C251EF"/>
    <w:rsid w:val="00C71DE4"/>
    <w:rsid w:val="00C8051E"/>
    <w:rsid w:val="00C94B32"/>
    <w:rsid w:val="00CA0B75"/>
    <w:rsid w:val="00CA57A0"/>
    <w:rsid w:val="00D16B5E"/>
    <w:rsid w:val="00DD1F2C"/>
    <w:rsid w:val="00E02843"/>
    <w:rsid w:val="00EE3984"/>
    <w:rsid w:val="00F3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0684"/>
  <w15:chartTrackingRefBased/>
  <w15:docId w15:val="{C50601E9-2EF8-4F21-B2C7-F7AE95AD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7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7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7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7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7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7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7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7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7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7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5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7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57A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7A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7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57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57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57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7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7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57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57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57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57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57A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57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57A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A57A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8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474F-898B-4B88-B81D-906F21CB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2Б</dc:creator>
  <cp:keywords/>
  <dc:description/>
  <cp:lastModifiedBy>Кирова 2Б</cp:lastModifiedBy>
  <cp:revision>17</cp:revision>
  <dcterms:created xsi:type="dcterms:W3CDTF">2026-04-18T07:04:00Z</dcterms:created>
  <dcterms:modified xsi:type="dcterms:W3CDTF">2026-05-02T04:43:00Z</dcterms:modified>
</cp:coreProperties>
</file>